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4D607461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865A1D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4D64309B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>BASIC COMBINATION LOGIC CIRCUIT USING VERILOG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C31463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40EB1B13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4096E846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>or each experiment write the Verilog Code in three method ( dataflow, behavior and gate level)</w:t>
      </w:r>
    </w:p>
    <w:p w14:paraId="2B908C9A" w14:textId="59ABBF7D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>) For each model, write the Verilog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2826C4E6" w14:textId="14378155" w:rsidR="00AB4871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) For each model, Write the testbench to simulate </w:t>
      </w:r>
      <w:r w:rsidR="00AB4871">
        <w:rPr>
          <w:b w:val="0"/>
          <w:bCs w:val="0"/>
          <w:color w:val="00B050"/>
          <w:sz w:val="24"/>
          <w:szCs w:val="24"/>
        </w:rPr>
        <w:t>this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 module</w:t>
      </w:r>
      <w:r w:rsidR="00AB4871">
        <w:rPr>
          <w:b w:val="0"/>
          <w:bCs w:val="0"/>
          <w:color w:val="00B050"/>
          <w:sz w:val="24"/>
          <w:szCs w:val="24"/>
        </w:rPr>
        <w:t>.</w:t>
      </w:r>
    </w:p>
    <w:p w14:paraId="725C6698" w14:textId="5F2FB8CA" w:rsidR="00AB4871" w:rsidRDefault="00AB4871" w:rsidP="009C7F70">
      <w:pPr>
        <w:pStyle w:val="Heading3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Do this task at hom</w:t>
      </w:r>
      <w:r w:rsidR="009C7F70">
        <w:rPr>
          <w:b w:val="0"/>
          <w:bCs w:val="0"/>
          <w:color w:val="FF0000"/>
          <w:sz w:val="24"/>
          <w:szCs w:val="24"/>
        </w:rPr>
        <w:t xml:space="preserve">e as a </w:t>
      </w:r>
      <w:r w:rsidR="00DF40B2">
        <w:rPr>
          <w:b w:val="0"/>
          <w:bCs w:val="0"/>
          <w:color w:val="FF0000"/>
          <w:sz w:val="24"/>
          <w:szCs w:val="24"/>
        </w:rPr>
        <w:t>H</w:t>
      </w:r>
      <w:r w:rsidR="009C7F70">
        <w:rPr>
          <w:b w:val="0"/>
          <w:bCs w:val="0"/>
          <w:color w:val="FF0000"/>
          <w:sz w:val="24"/>
          <w:szCs w:val="24"/>
        </w:rPr>
        <w:t>ome work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="00DF40B2">
        <w:rPr>
          <w:b w:val="0"/>
          <w:bCs w:val="0"/>
          <w:color w:val="FF0000"/>
          <w:sz w:val="24"/>
          <w:szCs w:val="24"/>
        </w:rPr>
        <w:t xml:space="preserve">2 </w:t>
      </w:r>
      <w:r>
        <w:rPr>
          <w:b w:val="0"/>
          <w:bCs w:val="0"/>
          <w:color w:val="FF0000"/>
          <w:sz w:val="24"/>
          <w:szCs w:val="24"/>
        </w:rPr>
        <w:t>and 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DD8DA84" w14:textId="5D4BD93C" w:rsidR="00AB4871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d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) Analyze the FPGA implementation results and </w:t>
      </w:r>
      <w:r w:rsidR="00417BBE">
        <w:rPr>
          <w:b w:val="0"/>
          <w:bCs w:val="0"/>
          <w:color w:val="00B050"/>
          <w:sz w:val="24"/>
          <w:szCs w:val="24"/>
        </w:rPr>
        <w:t xml:space="preserve">simulation </w:t>
      </w:r>
      <w:r w:rsidR="00AB4871" w:rsidRPr="00F62A4C">
        <w:rPr>
          <w:b w:val="0"/>
          <w:bCs w:val="0"/>
          <w:color w:val="00B050"/>
          <w:sz w:val="24"/>
          <w:szCs w:val="24"/>
        </w:rPr>
        <w:t>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543AAAAB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HDL CODE TO REALIZE ALL LOGIC GATES</w:t>
      </w:r>
    </w:p>
    <w:p w14:paraId="55278F20" w14:textId="77777777" w:rsidR="0034054B" w:rsidRPr="0034054B" w:rsidRDefault="0034054B" w:rsidP="00AB4871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</w:p>
    <w:p w14:paraId="7CBE387B" w14:textId="653600D4" w:rsidR="00F62A4C" w:rsidRDefault="0034054B">
      <w:pPr>
        <w:pStyle w:val="Heading5"/>
        <w:ind w:right="107"/>
        <w:rPr>
          <w:b w:val="0"/>
          <w:bCs w:val="0"/>
        </w:rPr>
      </w:pPr>
      <w:r>
        <w:rPr>
          <w:b w:val="0"/>
          <w:bCs w:val="0"/>
        </w:rPr>
        <w:t>Refer to</w:t>
      </w:r>
      <w:r w:rsidR="00F62A4C" w:rsidRPr="00BD41CF">
        <w:rPr>
          <w:b w:val="0"/>
          <w:bCs w:val="0"/>
        </w:rPr>
        <w:t xml:space="preserve"> </w:t>
      </w:r>
      <w:r w:rsidR="00F62A4C">
        <w:rPr>
          <w:b w:val="0"/>
          <w:bCs w:val="0"/>
        </w:rPr>
        <w:t>the tutorial “</w:t>
      </w:r>
      <w:r w:rsidR="00F62A4C" w:rsidRPr="00BD41CF">
        <w:rPr>
          <w:b w:val="0"/>
          <w:bCs w:val="0"/>
        </w:rPr>
        <w:t>Quartus II Introduction Using Verilog Design</w:t>
      </w:r>
      <w:r w:rsidR="00F62A4C">
        <w:rPr>
          <w:b w:val="0"/>
          <w:bCs w:val="0"/>
        </w:rPr>
        <w:t>” to create the first project in Quartus II. implement a simple circuit in DE2-115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5D0EB365">
            <wp:extent cx="6602939" cy="4914900"/>
            <wp:effectExtent l="0" t="0" r="7620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03" cy="49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4B50" w14:textId="77777777" w:rsidR="00BD41CF" w:rsidRDefault="00BD41CF">
      <w:pPr>
        <w:rPr>
          <w:sz w:val="21"/>
        </w:rPr>
      </w:pPr>
    </w:p>
    <w:p w14:paraId="4E92D0A7" w14:textId="094EDF00" w:rsidR="00F01EF1" w:rsidRDefault="00F62A4C">
      <w:pPr>
        <w:rPr>
          <w:color w:val="00B050"/>
          <w:sz w:val="32"/>
          <w:szCs w:val="32"/>
        </w:rPr>
      </w:pPr>
      <w:r w:rsidRPr="0034054B">
        <w:rPr>
          <w:color w:val="00B050"/>
          <w:sz w:val="32"/>
          <w:szCs w:val="32"/>
        </w:rPr>
        <w:lastRenderedPageBreak/>
        <w:t xml:space="preserve">Referenced Verilog codes </w:t>
      </w:r>
      <w:r w:rsidR="0034054B" w:rsidRPr="0034054B">
        <w:rPr>
          <w:color w:val="00B050"/>
          <w:sz w:val="32"/>
          <w:szCs w:val="32"/>
        </w:rPr>
        <w:t xml:space="preserve">in 3 methods ( Dataflow, behavior, </w:t>
      </w:r>
      <w:r w:rsidR="0034054B">
        <w:rPr>
          <w:color w:val="00B050"/>
          <w:sz w:val="32"/>
          <w:szCs w:val="32"/>
        </w:rPr>
        <w:t>g</w:t>
      </w:r>
      <w:r w:rsidR="0034054B" w:rsidRPr="0034054B">
        <w:rPr>
          <w:color w:val="00B050"/>
          <w:sz w:val="32"/>
          <w:szCs w:val="32"/>
        </w:rPr>
        <w:t>ate level)</w:t>
      </w:r>
      <w:r w:rsidRPr="0034054B">
        <w:rPr>
          <w:color w:val="00B05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672669" w14:paraId="560C63AB" w14:textId="77777777" w:rsidTr="00263858">
        <w:tc>
          <w:tcPr>
            <w:tcW w:w="10610" w:type="dxa"/>
            <w:gridSpan w:val="3"/>
          </w:tcPr>
          <w:p w14:paraId="0FF57168" w14:textId="7322F216" w:rsidR="00672669" w:rsidRPr="00672669" w:rsidRDefault="0067266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672669" w14:paraId="12D1DFA2" w14:textId="77777777" w:rsidTr="004B2C29">
        <w:tc>
          <w:tcPr>
            <w:tcW w:w="10610" w:type="dxa"/>
            <w:gridSpan w:val="3"/>
          </w:tcPr>
          <w:p w14:paraId="143736E3" w14:textId="77777777" w:rsidR="00672669" w:rsidRP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module lab1_ex1(SW,LEDG,LEDR);</w:t>
            </w:r>
          </w:p>
          <w:p w14:paraId="25415CB0" w14:textId="77777777" w:rsidR="00672669" w:rsidRP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ab/>
              <w:t>input[17:0] SW;</w:t>
            </w:r>
          </w:p>
          <w:p w14:paraId="578D8495" w14:textId="77777777" w:rsidR="00672669" w:rsidRP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ab/>
              <w:t>output[7:0] LEDG;</w:t>
            </w:r>
          </w:p>
          <w:p w14:paraId="6B242E41" w14:textId="77777777" w:rsidR="00672669" w:rsidRP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ab/>
              <w:t>output[17:0] LEDR;</w:t>
            </w:r>
          </w:p>
          <w:p w14:paraId="660F638E" w14:textId="77777777" w:rsid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ab/>
              <w:t>assign LEDR=SW;</w:t>
            </w:r>
          </w:p>
          <w:p w14:paraId="30D6ECFF" w14:textId="2E969A5B" w:rsidR="008C3FBD" w:rsidRPr="008C3FBD" w:rsidRDefault="008C3FBD" w:rsidP="00672669">
            <w:pPr>
              <w:rPr>
                <w:sz w:val="24"/>
                <w:szCs w:val="24"/>
              </w:rPr>
            </w:pPr>
            <w:r w:rsidRPr="008C3FBD">
              <w:rPr>
                <w:sz w:val="24"/>
                <w:szCs w:val="24"/>
              </w:rPr>
              <w:t>allgate_GL DUT(.a(SW[1]),.b(SW[0]),.yand(LEDG[6]),.yor(LEDG[5]),.ynot(LEDG[4]),.ynand(LEDG[3]),.ynor(LEDG[2]),.yxor(LEDG[1]),.yxnor(LEDG[0]));</w:t>
            </w:r>
          </w:p>
          <w:p w14:paraId="776B26CF" w14:textId="2AE1AC2A" w:rsidR="00672669" w:rsidRDefault="008C3FBD" w:rsidP="0067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="00672669" w:rsidRPr="00672669">
              <w:rPr>
                <w:sz w:val="24"/>
                <w:szCs w:val="24"/>
              </w:rPr>
              <w:t>allgate_DF DUT(.a(SW[1]),.b(SW[0]),.yand(LEDG[6]),.yor(LEDG[5]),.ynot(LEDG[4]),.ynand(LEDG[3]),.ynor(LEDG[2]),.yxor(LEDG[1]),.yxnor(LEDG[0]));</w:t>
            </w:r>
          </w:p>
          <w:p w14:paraId="0127EF93" w14:textId="13999F2F" w:rsidR="008C3FBD" w:rsidRDefault="008C3FBD" w:rsidP="008C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Pr="00672669">
              <w:rPr>
                <w:sz w:val="24"/>
                <w:szCs w:val="24"/>
              </w:rPr>
              <w:t>allgate_</w:t>
            </w:r>
            <w:r>
              <w:rPr>
                <w:sz w:val="24"/>
                <w:szCs w:val="24"/>
              </w:rPr>
              <w:t>BH</w:t>
            </w:r>
            <w:r w:rsidRPr="00672669">
              <w:rPr>
                <w:sz w:val="24"/>
                <w:szCs w:val="24"/>
              </w:rPr>
              <w:t xml:space="preserve"> DUT(.a(SW[1]),.b(SW[0]),.yand(LEDG[6]),.yor(LEDG[5]),.ynot(LEDG[4]),.ynand(LEDG[3]),.ynor(LEDG[2]),.yxor(LEDG[1]),.yxnor(LEDG[0]));</w:t>
            </w:r>
          </w:p>
          <w:p w14:paraId="08EE4459" w14:textId="77777777" w:rsidR="008C3FBD" w:rsidRPr="00672669" w:rsidRDefault="008C3FBD" w:rsidP="00672669">
            <w:pPr>
              <w:rPr>
                <w:sz w:val="24"/>
                <w:szCs w:val="24"/>
              </w:rPr>
            </w:pPr>
          </w:p>
          <w:p w14:paraId="26908F30" w14:textId="39159E9D" w:rsidR="00672669" w:rsidRPr="00672669" w:rsidRDefault="00672669">
            <w:pPr>
              <w:rPr>
                <w:color w:val="FF0000"/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endmodule</w:t>
            </w:r>
          </w:p>
        </w:tc>
      </w:tr>
      <w:tr w:rsidR="004F1C14" w14:paraId="787B61BE" w14:textId="77777777" w:rsidTr="008C3FBD">
        <w:tc>
          <w:tcPr>
            <w:tcW w:w="3538" w:type="dxa"/>
          </w:tcPr>
          <w:p w14:paraId="187D105D" w14:textId="485CEC37" w:rsidR="00672669" w:rsidRPr="00672669" w:rsidRDefault="0067266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10E97058" w14:textId="36E1327D" w:rsidR="00672669" w:rsidRPr="00672669" w:rsidRDefault="0067266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6687880E" w14:textId="4FC73029" w:rsidR="00672669" w:rsidRPr="00672669" w:rsidRDefault="00672669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4F1C14" w14:paraId="7431DDA7" w14:textId="77777777" w:rsidTr="008C3FBD">
        <w:tc>
          <w:tcPr>
            <w:tcW w:w="3538" w:type="dxa"/>
          </w:tcPr>
          <w:p w14:paraId="114AC6BB" w14:textId="77777777" w:rsidR="004F1C14" w:rsidRPr="004F1C14" w:rsidRDefault="004F1C14" w:rsidP="004F1C14">
            <w:pPr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module allgate_GL ( a, b, yand,yor,ynot,ynand,ynor,yxor,yxnor );</w:t>
            </w:r>
          </w:p>
          <w:p w14:paraId="7CB6B8DD" w14:textId="77777777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input a,b;</w:t>
            </w:r>
          </w:p>
          <w:p w14:paraId="08DEFAB0" w14:textId="77777777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output yand, yor, ynot, ynand, ynor, yxor, yxnor;</w:t>
            </w:r>
          </w:p>
          <w:p w14:paraId="6D43E3EA" w14:textId="77777777" w:rsidR="004F1C14" w:rsidRPr="004F1C14" w:rsidRDefault="004F1C14" w:rsidP="004F1C14">
            <w:pPr>
              <w:rPr>
                <w:sz w:val="24"/>
                <w:szCs w:val="24"/>
              </w:rPr>
            </w:pPr>
          </w:p>
          <w:p w14:paraId="608B67C4" w14:textId="267DA9C6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and    G1(yand,a,b);</w:t>
            </w:r>
            <w:r w:rsidRPr="004F1C14">
              <w:rPr>
                <w:sz w:val="24"/>
                <w:szCs w:val="24"/>
              </w:rPr>
              <w:tab/>
            </w:r>
          </w:p>
          <w:p w14:paraId="5F18A96F" w14:textId="3DE6D8C9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or      G2(yor,a, b);</w:t>
            </w:r>
            <w:r w:rsidRPr="004F1C14">
              <w:rPr>
                <w:sz w:val="24"/>
                <w:szCs w:val="24"/>
              </w:rPr>
              <w:tab/>
            </w:r>
          </w:p>
          <w:p w14:paraId="5029025B" w14:textId="5C177846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not    G3(ynot,a) ;</w:t>
            </w:r>
            <w:r w:rsidRPr="004F1C14">
              <w:rPr>
                <w:sz w:val="24"/>
                <w:szCs w:val="24"/>
              </w:rPr>
              <w:tab/>
            </w:r>
          </w:p>
          <w:p w14:paraId="504C40A3" w14:textId="0B6E0CCB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nand G4 (ynand,a,b);</w:t>
            </w:r>
            <w:r w:rsidRPr="004F1C14">
              <w:rPr>
                <w:sz w:val="24"/>
                <w:szCs w:val="24"/>
              </w:rPr>
              <w:tab/>
            </w:r>
          </w:p>
          <w:p w14:paraId="1858966B" w14:textId="17ED88C9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nor    G5(ynor,a,b);</w:t>
            </w:r>
            <w:r w:rsidRPr="004F1C14">
              <w:rPr>
                <w:sz w:val="24"/>
                <w:szCs w:val="24"/>
              </w:rPr>
              <w:tab/>
            </w:r>
          </w:p>
          <w:p w14:paraId="198F3B40" w14:textId="0EA553F9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xor    G6(yxor,a,b);</w:t>
            </w:r>
            <w:r w:rsidRPr="004F1C14">
              <w:rPr>
                <w:sz w:val="24"/>
                <w:szCs w:val="24"/>
              </w:rPr>
              <w:tab/>
            </w:r>
          </w:p>
          <w:p w14:paraId="26E0B874" w14:textId="77777777" w:rsidR="004F1C14" w:rsidRPr="004F1C14" w:rsidRDefault="004F1C14" w:rsidP="004F1C14">
            <w:pPr>
              <w:ind w:firstLine="720"/>
              <w:rPr>
                <w:sz w:val="24"/>
                <w:szCs w:val="24"/>
              </w:rPr>
            </w:pPr>
            <w:r w:rsidRPr="004F1C14">
              <w:rPr>
                <w:sz w:val="24"/>
                <w:szCs w:val="24"/>
              </w:rPr>
              <w:t>xnor  G7(yxnor,a,b);</w:t>
            </w:r>
            <w:r w:rsidRPr="004F1C14">
              <w:rPr>
                <w:sz w:val="24"/>
                <w:szCs w:val="24"/>
              </w:rPr>
              <w:tab/>
            </w:r>
            <w:r w:rsidRPr="004F1C14">
              <w:rPr>
                <w:sz w:val="24"/>
                <w:szCs w:val="24"/>
              </w:rPr>
              <w:tab/>
            </w:r>
          </w:p>
          <w:p w14:paraId="30619C01" w14:textId="16110872" w:rsidR="00672669" w:rsidRPr="004F1C14" w:rsidRDefault="004F1C14" w:rsidP="004F1C14">
            <w:pPr>
              <w:rPr>
                <w:sz w:val="32"/>
                <w:szCs w:val="32"/>
              </w:rPr>
            </w:pPr>
            <w:r w:rsidRPr="004F1C14">
              <w:rPr>
                <w:sz w:val="24"/>
                <w:szCs w:val="24"/>
              </w:rPr>
              <w:t>endmodule</w:t>
            </w:r>
            <w:r w:rsidRPr="004F1C14">
              <w:rPr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14:paraId="41AF2CD9" w14:textId="77777777" w:rsidR="00672669" w:rsidRPr="00672669" w:rsidRDefault="00672669" w:rsidP="00672669">
            <w:pPr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module allgate_DF ( a, b, yand,yor,ynot,ynand,ynor,yxor,yxnor );</w:t>
            </w:r>
          </w:p>
          <w:p w14:paraId="7858653C" w14:textId="77777777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input a,b;</w:t>
            </w:r>
          </w:p>
          <w:p w14:paraId="723097EB" w14:textId="77777777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output yand, yor, ynot, ynand, ynor, yxor, yxnor;</w:t>
            </w:r>
          </w:p>
          <w:p w14:paraId="4D410C94" w14:textId="77777777" w:rsidR="00672669" w:rsidRPr="00672669" w:rsidRDefault="00672669" w:rsidP="00672669">
            <w:pPr>
              <w:rPr>
                <w:sz w:val="24"/>
                <w:szCs w:val="24"/>
              </w:rPr>
            </w:pPr>
          </w:p>
          <w:p w14:paraId="538C6D7F" w14:textId="77933FD6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and = a &amp; b;</w:t>
            </w:r>
            <w:r w:rsidRPr="00672669">
              <w:rPr>
                <w:sz w:val="24"/>
                <w:szCs w:val="24"/>
              </w:rPr>
              <w:tab/>
            </w:r>
          </w:p>
          <w:p w14:paraId="4D5171E9" w14:textId="6704E069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or = a | b;</w:t>
            </w:r>
            <w:r w:rsidRPr="00672669">
              <w:rPr>
                <w:sz w:val="24"/>
                <w:szCs w:val="24"/>
              </w:rPr>
              <w:tab/>
            </w:r>
          </w:p>
          <w:p w14:paraId="488BCA24" w14:textId="41221D19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not = ~a ;</w:t>
            </w:r>
            <w:r w:rsidRPr="00672669">
              <w:rPr>
                <w:sz w:val="24"/>
                <w:szCs w:val="24"/>
              </w:rPr>
              <w:tab/>
            </w:r>
          </w:p>
          <w:p w14:paraId="35D6A065" w14:textId="54C312B6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nand = ~(a &amp; b);</w:t>
            </w:r>
          </w:p>
          <w:p w14:paraId="05D409F4" w14:textId="5AB1A6A8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nor = ~(a | b);</w:t>
            </w:r>
            <w:r w:rsidRPr="00672669">
              <w:rPr>
                <w:sz w:val="24"/>
                <w:szCs w:val="24"/>
              </w:rPr>
              <w:tab/>
            </w:r>
          </w:p>
          <w:p w14:paraId="328E7F27" w14:textId="6C53735D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xor = a ^ b;</w:t>
            </w:r>
            <w:r w:rsidRPr="00672669">
              <w:rPr>
                <w:sz w:val="24"/>
                <w:szCs w:val="24"/>
              </w:rPr>
              <w:tab/>
            </w:r>
          </w:p>
          <w:p w14:paraId="510D6E1D" w14:textId="77777777" w:rsid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>assign yxnor =~(a^b);</w:t>
            </w:r>
            <w:r w:rsidRPr="00672669">
              <w:rPr>
                <w:sz w:val="24"/>
                <w:szCs w:val="24"/>
              </w:rPr>
              <w:tab/>
            </w:r>
          </w:p>
          <w:p w14:paraId="1FB0C6C6" w14:textId="6329AE37" w:rsidR="00672669" w:rsidRPr="00672669" w:rsidRDefault="00672669" w:rsidP="00672669">
            <w:pPr>
              <w:ind w:firstLine="720"/>
              <w:rPr>
                <w:sz w:val="24"/>
                <w:szCs w:val="24"/>
              </w:rPr>
            </w:pPr>
            <w:r w:rsidRPr="00672669">
              <w:rPr>
                <w:sz w:val="24"/>
                <w:szCs w:val="24"/>
              </w:rPr>
              <w:tab/>
            </w:r>
          </w:p>
          <w:p w14:paraId="2BAA8E15" w14:textId="5BC657F8" w:rsidR="00672669" w:rsidRDefault="00672669" w:rsidP="00672669">
            <w:pPr>
              <w:rPr>
                <w:color w:val="00B050"/>
                <w:sz w:val="32"/>
                <w:szCs w:val="32"/>
              </w:rPr>
            </w:pPr>
            <w:r w:rsidRPr="00672669">
              <w:rPr>
                <w:sz w:val="24"/>
                <w:szCs w:val="24"/>
              </w:rPr>
              <w:t>endmodule</w:t>
            </w:r>
            <w:r w:rsidRPr="00247350">
              <w:rPr>
                <w:color w:val="4F81BD" w:themeColor="accent1"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14:paraId="528C439D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>module allgate_BH ( a, b, yand,yor,ynot,ynand,ynor,yxor,yxnor );</w:t>
            </w:r>
          </w:p>
          <w:p w14:paraId="6A0AB4E0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>input a,b;</w:t>
            </w:r>
          </w:p>
          <w:p w14:paraId="37C9E338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>output reg  yand, yor, ynot, ynand, ynor, yxor, yxnor;</w:t>
            </w:r>
          </w:p>
          <w:p w14:paraId="571EC01F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51BD4ADD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>always @(*) begin</w:t>
            </w:r>
          </w:p>
          <w:p w14:paraId="65EDE5D0" w14:textId="58396E90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Pr="00672669">
              <w:rPr>
                <w:b w:val="0"/>
                <w:bCs w:val="0"/>
                <w:sz w:val="24"/>
                <w:szCs w:val="24"/>
              </w:rPr>
              <w:t>yand &lt;= a &amp; b;</w:t>
            </w:r>
            <w:r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72963B1F" w14:textId="5F8B5943" w:rsidR="00672669" w:rsidRPr="00672669" w:rsidRDefault="008F1A1D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</w:t>
            </w:r>
            <w:r w:rsidR="00672669" w:rsidRPr="00672669">
              <w:rPr>
                <w:b w:val="0"/>
                <w:bCs w:val="0"/>
                <w:sz w:val="24"/>
                <w:szCs w:val="24"/>
              </w:rPr>
              <w:t>yor &lt;= a | b;</w:t>
            </w:r>
            <w:r w:rsidR="00672669"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0866F6F2" w14:textId="0571FB2D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Pr="00672669">
              <w:rPr>
                <w:b w:val="0"/>
                <w:bCs w:val="0"/>
                <w:sz w:val="24"/>
                <w:szCs w:val="24"/>
              </w:rPr>
              <w:t>ynot &lt;= ~a ;</w:t>
            </w:r>
            <w:r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711C5DEE" w14:textId="7E419EB6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Pr="00672669">
              <w:rPr>
                <w:b w:val="0"/>
                <w:bCs w:val="0"/>
                <w:sz w:val="24"/>
                <w:szCs w:val="24"/>
              </w:rPr>
              <w:t>ynand &lt;= ~(a &amp; b);</w:t>
            </w:r>
          </w:p>
          <w:p w14:paraId="684C6041" w14:textId="5978809E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Pr="00672669">
              <w:rPr>
                <w:b w:val="0"/>
                <w:bCs w:val="0"/>
                <w:sz w:val="24"/>
                <w:szCs w:val="24"/>
              </w:rPr>
              <w:t>ynor &lt;= ~(a | b);</w:t>
            </w:r>
          </w:p>
          <w:p w14:paraId="551593ED" w14:textId="580E65AE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Pr="00672669">
              <w:rPr>
                <w:b w:val="0"/>
                <w:bCs w:val="0"/>
                <w:sz w:val="24"/>
                <w:szCs w:val="24"/>
              </w:rPr>
              <w:t>yxor &lt;= a ^ b;</w:t>
            </w:r>
            <w:r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37D8BDAB" w14:textId="79898931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</w:r>
            <w:r w:rsidR="008F1A1D"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Pr="00672669">
              <w:rPr>
                <w:b w:val="0"/>
                <w:bCs w:val="0"/>
                <w:sz w:val="24"/>
                <w:szCs w:val="24"/>
              </w:rPr>
              <w:t>yxnor &lt;=~(a^b);</w:t>
            </w:r>
            <w:r w:rsidRPr="00672669">
              <w:rPr>
                <w:b w:val="0"/>
                <w:bCs w:val="0"/>
                <w:sz w:val="24"/>
                <w:szCs w:val="24"/>
              </w:rPr>
              <w:tab/>
            </w:r>
          </w:p>
          <w:p w14:paraId="10F12968" w14:textId="77777777" w:rsidR="00672669" w:rsidRPr="00672669" w:rsidRDefault="00672669" w:rsidP="00672669">
            <w:pPr>
              <w:pStyle w:val="Heading3"/>
              <w:ind w:left="0"/>
              <w:rPr>
                <w:b w:val="0"/>
                <w:bCs w:val="0"/>
                <w:sz w:val="24"/>
                <w:szCs w:val="24"/>
              </w:rPr>
            </w:pPr>
            <w:r w:rsidRPr="00672669">
              <w:rPr>
                <w:b w:val="0"/>
                <w:bCs w:val="0"/>
                <w:sz w:val="24"/>
                <w:szCs w:val="24"/>
              </w:rPr>
              <w:tab/>
              <w:t>end</w:t>
            </w:r>
          </w:p>
          <w:p w14:paraId="49198C8D" w14:textId="0ECE3DEC" w:rsidR="00672669" w:rsidRDefault="00672669" w:rsidP="00672669">
            <w:pPr>
              <w:rPr>
                <w:color w:val="00B050"/>
                <w:sz w:val="32"/>
                <w:szCs w:val="32"/>
              </w:rPr>
            </w:pPr>
            <w:r w:rsidRPr="00672669">
              <w:rPr>
                <w:sz w:val="24"/>
                <w:szCs w:val="24"/>
              </w:rPr>
              <w:t>endmodule</w:t>
            </w:r>
          </w:p>
        </w:tc>
      </w:tr>
      <w:tr w:rsidR="008C3FBD" w14:paraId="34EE0C45" w14:textId="77777777" w:rsidTr="005860EB">
        <w:tc>
          <w:tcPr>
            <w:tcW w:w="10610" w:type="dxa"/>
            <w:gridSpan w:val="3"/>
          </w:tcPr>
          <w:p w14:paraId="2B9FA5DB" w14:textId="77777777" w:rsidR="008C3FBD" w:rsidRDefault="008C3FBD" w:rsidP="008C3FBD">
            <w:pPr>
              <w:pStyle w:val="Heading3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C3FB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5F2FA29" wp14:editId="5845CB71">
                  <wp:extent cx="1839600" cy="2453040"/>
                  <wp:effectExtent l="0" t="1905" r="6350" b="6350"/>
                  <wp:docPr id="1947080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801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60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FB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4748E87" wp14:editId="07A771E9">
                  <wp:extent cx="1839960" cy="2453040"/>
                  <wp:effectExtent l="0" t="1905" r="6350" b="6350"/>
                  <wp:docPr id="342022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224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30E08" w14:textId="1CB003BB" w:rsidR="008C3FBD" w:rsidRPr="00672669" w:rsidRDefault="008C3FBD" w:rsidP="008C3FBD">
            <w:pPr>
              <w:pStyle w:val="Heading3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C3FB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B99BB14" wp14:editId="32491149">
                  <wp:extent cx="1839960" cy="2453040"/>
                  <wp:effectExtent l="0" t="1905" r="6350" b="6350"/>
                  <wp:docPr id="948890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90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C3FB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7D26A07" wp14:editId="559F06DE">
                  <wp:extent cx="1839960" cy="2453040"/>
                  <wp:effectExtent l="0" t="1905" r="6350" b="6350"/>
                  <wp:docPr id="106189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908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675C3" w14:textId="53CB7DD4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>WRITE VERILOG HDL CODES TO SIMULATE AND IMPLEMENT THE HALF ADDER CIRCUIT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35FC" w14:textId="77777777" w:rsidR="001530E7" w:rsidRDefault="001530E7" w:rsidP="00AB4871">
      <w:pPr>
        <w:pStyle w:val="BodyText"/>
        <w:jc w:val="center"/>
        <w:rPr>
          <w:noProof/>
        </w:rPr>
      </w:pPr>
    </w:p>
    <w:p w14:paraId="6179D880" w14:textId="77777777" w:rsidR="001530E7" w:rsidRDefault="001530E7" w:rsidP="00AB4871">
      <w:pPr>
        <w:pStyle w:val="BodyText"/>
        <w:jc w:val="center"/>
        <w:rPr>
          <w:noProof/>
        </w:rPr>
      </w:pPr>
    </w:p>
    <w:p w14:paraId="5C209A80" w14:textId="77777777" w:rsidR="001530E7" w:rsidRDefault="001530E7" w:rsidP="00AB4871">
      <w:pPr>
        <w:pStyle w:val="BodyText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AD6E35" w14:paraId="3764B54B" w14:textId="77777777" w:rsidTr="00E71D57">
        <w:tc>
          <w:tcPr>
            <w:tcW w:w="10610" w:type="dxa"/>
            <w:gridSpan w:val="3"/>
          </w:tcPr>
          <w:p w14:paraId="757C2A03" w14:textId="77777777" w:rsidR="00AD6E35" w:rsidRPr="00672669" w:rsidRDefault="00AD6E35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AD6E35" w14:paraId="46824132" w14:textId="77777777" w:rsidTr="00E71D57">
        <w:tc>
          <w:tcPr>
            <w:tcW w:w="10610" w:type="dxa"/>
            <w:gridSpan w:val="3"/>
          </w:tcPr>
          <w:p w14:paraId="21ECA3EC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>module Lab1_ex2(SW,LEDG,LEDR);</w:t>
            </w:r>
          </w:p>
          <w:p w14:paraId="0E595C12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input [17:0] SW;</w:t>
            </w:r>
          </w:p>
          <w:p w14:paraId="152DCF05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output [7:0] LEDG;</w:t>
            </w:r>
          </w:p>
          <w:p w14:paraId="196BBA4D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output [17:0] LEDR;</w:t>
            </w:r>
          </w:p>
          <w:p w14:paraId="54D6DA63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assign LEDR = SW;</w:t>
            </w:r>
          </w:p>
          <w:p w14:paraId="5184ED91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</w:r>
          </w:p>
          <w:p w14:paraId="739AB933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//half_adder_DF(.a(SW[1]),.b(SW[0]),.S(LEDG[7]),.Cout(LEDG[6]));</w:t>
            </w:r>
          </w:p>
          <w:p w14:paraId="11BFDE74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//half_adder_BH(.a(SW[1]),.b(SW[0]),.S(LEDG[7]),.Cout(LEDG[6]));</w:t>
            </w:r>
          </w:p>
          <w:p w14:paraId="08C5C49D" w14:textId="77777777" w:rsid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ab/>
              <w:t>half_adder_GL(.a(SW[1]),.b(SW[0]),.S(LEDG[7]),.Cout(LEDG[6]));</w:t>
            </w:r>
          </w:p>
          <w:p w14:paraId="126BA414" w14:textId="767C24CE" w:rsidR="00AD6E35" w:rsidRPr="00AD6E35" w:rsidRDefault="00AD6E35" w:rsidP="00AD6E35">
            <w:pPr>
              <w:pStyle w:val="BodyText"/>
              <w:rPr>
                <w:noProof/>
              </w:rPr>
            </w:pPr>
            <w:r>
              <w:rPr>
                <w:noProof/>
              </w:rPr>
              <w:t>endmodule</w:t>
            </w:r>
          </w:p>
        </w:tc>
      </w:tr>
      <w:tr w:rsidR="00AD6E35" w14:paraId="376840A9" w14:textId="77777777" w:rsidTr="00E71D57">
        <w:tc>
          <w:tcPr>
            <w:tcW w:w="3538" w:type="dxa"/>
          </w:tcPr>
          <w:p w14:paraId="0E0C0245" w14:textId="77777777" w:rsidR="00AD6E35" w:rsidRPr="00672669" w:rsidRDefault="00AD6E35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Structural</w:t>
            </w:r>
          </w:p>
        </w:tc>
        <w:tc>
          <w:tcPr>
            <w:tcW w:w="3536" w:type="dxa"/>
          </w:tcPr>
          <w:p w14:paraId="7DBFC224" w14:textId="77777777" w:rsidR="00AD6E35" w:rsidRPr="00672669" w:rsidRDefault="00AD6E35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4087DE4F" w14:textId="77777777" w:rsidR="00AD6E35" w:rsidRPr="00672669" w:rsidRDefault="00AD6E35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AD6E35" w14:paraId="66C2FDCA" w14:textId="77777777" w:rsidTr="00E71D57">
        <w:tc>
          <w:tcPr>
            <w:tcW w:w="3538" w:type="dxa"/>
          </w:tcPr>
          <w:p w14:paraId="2E518650" w14:textId="77777777" w:rsidR="00AD6E35" w:rsidRPr="00AD6E35" w:rsidRDefault="00AD6E35" w:rsidP="00AD6E35">
            <w:pPr>
              <w:pStyle w:val="BodyText"/>
            </w:pPr>
            <w:r w:rsidRPr="00AD6E35">
              <w:t>module half_adder_GL( a, b,  S, Cout);</w:t>
            </w:r>
          </w:p>
          <w:p w14:paraId="089A7C37" w14:textId="77777777" w:rsidR="00AD6E35" w:rsidRPr="00AD6E35" w:rsidRDefault="00AD6E35" w:rsidP="00AD6E35">
            <w:pPr>
              <w:pStyle w:val="BodyText"/>
            </w:pPr>
            <w:r w:rsidRPr="00AD6E35">
              <w:t xml:space="preserve">  input a,b;</w:t>
            </w:r>
          </w:p>
          <w:p w14:paraId="299BF298" w14:textId="77777777" w:rsidR="00AD6E35" w:rsidRPr="00AD6E35" w:rsidRDefault="00AD6E35" w:rsidP="00AD6E35">
            <w:pPr>
              <w:pStyle w:val="BodyText"/>
            </w:pPr>
            <w:r w:rsidRPr="00AD6E35">
              <w:t xml:space="preserve">  output  S,Cout;</w:t>
            </w:r>
          </w:p>
          <w:p w14:paraId="5EB675ED" w14:textId="77777777" w:rsidR="00AD6E35" w:rsidRPr="00AD6E35" w:rsidRDefault="00AD6E35" w:rsidP="00AD6E35">
            <w:pPr>
              <w:pStyle w:val="BodyText"/>
            </w:pPr>
          </w:p>
          <w:p w14:paraId="18D6F498" w14:textId="77777777" w:rsidR="00AD6E35" w:rsidRPr="00AD6E35" w:rsidRDefault="00AD6E35" w:rsidP="00AD6E35">
            <w:pPr>
              <w:pStyle w:val="BodyText"/>
            </w:pPr>
            <w:r w:rsidRPr="00AD6E35">
              <w:t xml:space="preserve">  xor G1(S,a,b);</w:t>
            </w:r>
          </w:p>
          <w:p w14:paraId="0972297D" w14:textId="77777777" w:rsidR="00AD6E35" w:rsidRPr="00AD6E35" w:rsidRDefault="00AD6E35" w:rsidP="00AD6E35">
            <w:pPr>
              <w:pStyle w:val="BodyText"/>
            </w:pPr>
            <w:r w:rsidRPr="00AD6E35">
              <w:t xml:space="preserve">  and G2(Cout,a,b);</w:t>
            </w:r>
          </w:p>
          <w:p w14:paraId="7BAE51B6" w14:textId="4397651B" w:rsidR="00AD6E35" w:rsidRDefault="00AD6E35" w:rsidP="00AD6E35">
            <w:pPr>
              <w:pStyle w:val="BodyText"/>
              <w:rPr>
                <w:color w:val="0070C0"/>
              </w:rPr>
            </w:pPr>
            <w:r w:rsidRPr="00AD6E35">
              <w:t>endmodul</w:t>
            </w:r>
            <w:r w:rsidR="001530E7">
              <w:t>e</w:t>
            </w:r>
          </w:p>
          <w:p w14:paraId="272CC405" w14:textId="71A6FD54" w:rsidR="00AD6E35" w:rsidRPr="004F1C14" w:rsidRDefault="00AD6E35" w:rsidP="00E71D57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04F9E943" w14:textId="77777777" w:rsidR="00AD6E35" w:rsidRPr="00AD6E35" w:rsidRDefault="00AD6E35" w:rsidP="00AD6E35">
            <w:pPr>
              <w:pStyle w:val="BodyText"/>
            </w:pPr>
            <w:r w:rsidRPr="00AD6E35">
              <w:t>module half_adder_DF( a, b,  S, Cout);</w:t>
            </w:r>
          </w:p>
          <w:p w14:paraId="02766CB6" w14:textId="77777777" w:rsidR="00AD6E35" w:rsidRPr="00AD6E35" w:rsidRDefault="00AD6E35" w:rsidP="00AD6E35">
            <w:pPr>
              <w:pStyle w:val="BodyText"/>
            </w:pPr>
            <w:r w:rsidRPr="00AD6E35">
              <w:t xml:space="preserve">  input a,b;</w:t>
            </w:r>
          </w:p>
          <w:p w14:paraId="14352C88" w14:textId="77777777" w:rsidR="00AD6E35" w:rsidRPr="00AD6E35" w:rsidRDefault="00AD6E35" w:rsidP="00AD6E35">
            <w:pPr>
              <w:pStyle w:val="BodyText"/>
            </w:pPr>
            <w:r w:rsidRPr="00AD6E35">
              <w:t xml:space="preserve">  output S,Cout;</w:t>
            </w:r>
            <w:r w:rsidRPr="00AD6E35">
              <w:tab/>
            </w:r>
          </w:p>
          <w:p w14:paraId="56FA098A" w14:textId="77777777" w:rsidR="00AD6E35" w:rsidRPr="00AD6E35" w:rsidRDefault="00AD6E35" w:rsidP="00AD6E35">
            <w:pPr>
              <w:pStyle w:val="BodyText"/>
            </w:pPr>
          </w:p>
          <w:p w14:paraId="514CE373" w14:textId="77777777" w:rsidR="00AD6E35" w:rsidRPr="00AD6E35" w:rsidRDefault="00AD6E35" w:rsidP="00AD6E35">
            <w:pPr>
              <w:pStyle w:val="BodyText"/>
            </w:pPr>
            <w:r w:rsidRPr="00AD6E35">
              <w:t xml:space="preserve">  assign S = a ^ b;</w:t>
            </w:r>
          </w:p>
          <w:p w14:paraId="0DBE9756" w14:textId="77777777" w:rsidR="00AD6E35" w:rsidRPr="00AD6E35" w:rsidRDefault="00AD6E35" w:rsidP="00AD6E35">
            <w:pPr>
              <w:pStyle w:val="BodyText"/>
            </w:pPr>
            <w:r w:rsidRPr="00AD6E35">
              <w:t xml:space="preserve">  assign Cout = a &amp; b;</w:t>
            </w:r>
          </w:p>
          <w:p w14:paraId="63C06893" w14:textId="77777777" w:rsidR="00AD6E35" w:rsidRPr="00AD6E35" w:rsidRDefault="00AD6E35" w:rsidP="00AD6E35">
            <w:pPr>
              <w:pStyle w:val="BodyText"/>
            </w:pPr>
            <w:r w:rsidRPr="00AD6E35">
              <w:t>endmodule</w:t>
            </w:r>
          </w:p>
          <w:p w14:paraId="7CA2ACBC" w14:textId="5EB5F160" w:rsidR="00AD6E35" w:rsidRDefault="00AD6E35" w:rsidP="00E71D57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536" w:type="dxa"/>
          </w:tcPr>
          <w:p w14:paraId="43D1D249" w14:textId="77777777" w:rsidR="00AD6E35" w:rsidRPr="00AD6E35" w:rsidRDefault="00AD6E35" w:rsidP="00AD6E35">
            <w:pPr>
              <w:pStyle w:val="BodyText"/>
            </w:pPr>
            <w:r w:rsidRPr="00AD6E35">
              <w:t>module half_adder_BH( a, b,  S, Cout);</w:t>
            </w:r>
          </w:p>
          <w:p w14:paraId="637D15DB" w14:textId="77777777" w:rsidR="00AD6E35" w:rsidRPr="00AD6E35" w:rsidRDefault="00AD6E35" w:rsidP="00AD6E35">
            <w:pPr>
              <w:pStyle w:val="BodyText"/>
            </w:pPr>
            <w:r w:rsidRPr="00AD6E35">
              <w:tab/>
              <w:t>input a,b;</w:t>
            </w:r>
          </w:p>
          <w:p w14:paraId="50BC5C82" w14:textId="77777777" w:rsidR="00AD6E35" w:rsidRPr="00AD6E35" w:rsidRDefault="00AD6E35" w:rsidP="00AD6E35">
            <w:pPr>
              <w:pStyle w:val="BodyText"/>
            </w:pPr>
            <w:r w:rsidRPr="00AD6E35">
              <w:tab/>
              <w:t>output reg S,Cout;</w:t>
            </w:r>
          </w:p>
          <w:p w14:paraId="6535BAEB" w14:textId="77777777" w:rsidR="00AD6E35" w:rsidRPr="00AD6E35" w:rsidRDefault="00AD6E35" w:rsidP="00AD6E35">
            <w:pPr>
              <w:pStyle w:val="BodyText"/>
            </w:pPr>
            <w:r w:rsidRPr="00AD6E35">
              <w:tab/>
            </w:r>
          </w:p>
          <w:p w14:paraId="5950C573" w14:textId="77777777" w:rsidR="00AD6E35" w:rsidRPr="00AD6E35" w:rsidRDefault="00AD6E35" w:rsidP="00AD6E35">
            <w:pPr>
              <w:pStyle w:val="BodyText"/>
            </w:pPr>
            <w:r w:rsidRPr="00AD6E35">
              <w:tab/>
              <w:t>always @(a,b) begin</w:t>
            </w:r>
          </w:p>
          <w:p w14:paraId="0AB3C531" w14:textId="77777777" w:rsidR="00AD6E35" w:rsidRPr="00AD6E35" w:rsidRDefault="00AD6E35" w:rsidP="00AD6E35">
            <w:pPr>
              <w:pStyle w:val="BodyText"/>
            </w:pPr>
            <w:r w:rsidRPr="00AD6E35">
              <w:tab/>
            </w:r>
            <w:r w:rsidRPr="00AD6E35">
              <w:tab/>
              <w:t>S   &lt;= a ^ b;</w:t>
            </w:r>
          </w:p>
          <w:p w14:paraId="2DA0984F" w14:textId="77777777" w:rsidR="00AD6E35" w:rsidRPr="00AD6E35" w:rsidRDefault="00AD6E35" w:rsidP="00AD6E35">
            <w:pPr>
              <w:pStyle w:val="BodyText"/>
            </w:pPr>
            <w:r w:rsidRPr="00AD6E35">
              <w:tab/>
            </w:r>
            <w:r w:rsidRPr="00AD6E35">
              <w:tab/>
              <w:t>Cout &lt;= a&amp;b  ;</w:t>
            </w:r>
          </w:p>
          <w:p w14:paraId="04FFC853" w14:textId="77777777" w:rsidR="00AD6E35" w:rsidRPr="00AD6E35" w:rsidRDefault="00AD6E35" w:rsidP="00AD6E35">
            <w:pPr>
              <w:pStyle w:val="BodyText"/>
            </w:pPr>
            <w:r w:rsidRPr="00AD6E35">
              <w:tab/>
              <w:t>end</w:t>
            </w:r>
          </w:p>
          <w:p w14:paraId="1ACA87A8" w14:textId="1C1FE469" w:rsidR="00AD6E35" w:rsidRPr="001530E7" w:rsidRDefault="00AD6E35" w:rsidP="001530E7">
            <w:pPr>
              <w:pStyle w:val="BodyText"/>
            </w:pPr>
            <w:r w:rsidRPr="00AD6E35">
              <w:t>endmodul</w:t>
            </w:r>
            <w:r w:rsidR="001530E7">
              <w:t>e</w:t>
            </w:r>
          </w:p>
        </w:tc>
      </w:tr>
      <w:tr w:rsidR="00AD6E35" w14:paraId="78DBD69C" w14:textId="77777777" w:rsidTr="00E71D57">
        <w:tc>
          <w:tcPr>
            <w:tcW w:w="10610" w:type="dxa"/>
            <w:gridSpan w:val="3"/>
          </w:tcPr>
          <w:p w14:paraId="618F0C57" w14:textId="64309B66" w:rsidR="00AD6E35" w:rsidRDefault="001530E7" w:rsidP="001530E7">
            <w:pPr>
              <w:pStyle w:val="Heading3"/>
              <w:ind w:left="0"/>
              <w:jc w:val="center"/>
              <w:rPr>
                <w:noProof/>
              </w:rPr>
            </w:pPr>
            <w:r w:rsidRPr="001530E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EB3421A" wp14:editId="1D557AC7">
                  <wp:extent cx="1839960" cy="2453040"/>
                  <wp:effectExtent l="0" t="1905" r="6350" b="6350"/>
                  <wp:docPr id="1612384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848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30E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4016824" wp14:editId="5F2A555F">
                  <wp:extent cx="1839960" cy="2453040"/>
                  <wp:effectExtent l="0" t="1905" r="6350" b="6350"/>
                  <wp:docPr id="1840841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419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95D44" w14:textId="1EAD6C91" w:rsidR="00AD6E35" w:rsidRPr="00672669" w:rsidRDefault="001530E7" w:rsidP="001530E7">
            <w:pPr>
              <w:pStyle w:val="Heading3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1530E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5379809" wp14:editId="12E06296">
                  <wp:extent cx="1839960" cy="2453040"/>
                  <wp:effectExtent l="0" t="1905" r="6350" b="6350"/>
                  <wp:docPr id="48962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20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30E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59A10AC9" wp14:editId="1C4363C5">
                  <wp:extent cx="1839960" cy="2453040"/>
                  <wp:effectExtent l="0" t="1905" r="6350" b="6350"/>
                  <wp:docPr id="414661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614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8072B" w14:textId="77777777" w:rsidR="00AD6E35" w:rsidRDefault="00AD6E35" w:rsidP="00AD6E35">
      <w:pPr>
        <w:pStyle w:val="BodyText"/>
        <w:rPr>
          <w:noProof/>
        </w:rPr>
      </w:pPr>
    </w:p>
    <w:p w14:paraId="4E22DAE0" w14:textId="6C2FD987" w:rsidR="00A5363F" w:rsidRDefault="00A5363F" w:rsidP="00A5363F">
      <w:pPr>
        <w:pStyle w:val="BodyText"/>
        <w:rPr>
          <w:noProof/>
        </w:rPr>
      </w:pPr>
    </w:p>
    <w:p w14:paraId="48E3045D" w14:textId="06D45591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>EXPERIMENT 3: WRITE VERILOG HDL CODES TO SIMULATE AND IMPLEMENT THE FULL ADDER CIRCUIT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noProof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1653"/>
        <w:gridCol w:w="1739"/>
        <w:gridCol w:w="3676"/>
      </w:tblGrid>
      <w:tr w:rsidR="001530E7" w14:paraId="35678BD7" w14:textId="77777777" w:rsidTr="00E71D57">
        <w:tc>
          <w:tcPr>
            <w:tcW w:w="10610" w:type="dxa"/>
            <w:gridSpan w:val="4"/>
          </w:tcPr>
          <w:p w14:paraId="0A59E309" w14:textId="77777777" w:rsidR="001530E7" w:rsidRPr="00672669" w:rsidRDefault="001530E7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lastRenderedPageBreak/>
              <w:t>Top module</w:t>
            </w:r>
          </w:p>
        </w:tc>
      </w:tr>
      <w:tr w:rsidR="001530E7" w14:paraId="610FEF08" w14:textId="77777777" w:rsidTr="00E71D57">
        <w:tc>
          <w:tcPr>
            <w:tcW w:w="10610" w:type="dxa"/>
            <w:gridSpan w:val="4"/>
          </w:tcPr>
          <w:p w14:paraId="0C86A7DD" w14:textId="77777777" w:rsidR="001530E7" w:rsidRPr="001530E7" w:rsidRDefault="001530E7" w:rsidP="001530E7">
            <w:pPr>
              <w:pStyle w:val="BodyText"/>
            </w:pPr>
            <w:r w:rsidRPr="001530E7">
              <w:t>module Lab1_ex3(SW,LEDG,LEDR);</w:t>
            </w:r>
          </w:p>
          <w:p w14:paraId="24E2812F" w14:textId="77777777" w:rsidR="001530E7" w:rsidRPr="001530E7" w:rsidRDefault="001530E7" w:rsidP="001530E7">
            <w:pPr>
              <w:pStyle w:val="BodyText"/>
            </w:pPr>
            <w:r w:rsidRPr="001530E7">
              <w:tab/>
              <w:t>input [17:0] SW;</w:t>
            </w:r>
          </w:p>
          <w:p w14:paraId="2082AEE2" w14:textId="77777777" w:rsidR="001530E7" w:rsidRPr="001530E7" w:rsidRDefault="001530E7" w:rsidP="001530E7">
            <w:pPr>
              <w:pStyle w:val="BodyText"/>
            </w:pPr>
            <w:r w:rsidRPr="001530E7">
              <w:tab/>
              <w:t>output [7:0] LEDG;</w:t>
            </w:r>
          </w:p>
          <w:p w14:paraId="507BE087" w14:textId="77777777" w:rsidR="001530E7" w:rsidRPr="001530E7" w:rsidRDefault="001530E7" w:rsidP="001530E7">
            <w:pPr>
              <w:pStyle w:val="BodyText"/>
            </w:pPr>
            <w:r w:rsidRPr="001530E7">
              <w:tab/>
              <w:t>output [17:0] LEDR;</w:t>
            </w:r>
          </w:p>
          <w:p w14:paraId="3B617F5F" w14:textId="77777777" w:rsidR="001530E7" w:rsidRPr="001530E7" w:rsidRDefault="001530E7" w:rsidP="001530E7">
            <w:pPr>
              <w:pStyle w:val="BodyText"/>
            </w:pPr>
            <w:r w:rsidRPr="001530E7">
              <w:tab/>
            </w:r>
          </w:p>
          <w:p w14:paraId="266041AB" w14:textId="77777777" w:rsidR="001530E7" w:rsidRPr="001530E7" w:rsidRDefault="001530E7" w:rsidP="001530E7">
            <w:pPr>
              <w:pStyle w:val="BodyText"/>
            </w:pPr>
            <w:r w:rsidRPr="001530E7">
              <w:tab/>
              <w:t>assign LEDR = SW;</w:t>
            </w:r>
          </w:p>
          <w:p w14:paraId="55C41503" w14:textId="77777777" w:rsidR="001530E7" w:rsidRPr="001530E7" w:rsidRDefault="001530E7" w:rsidP="001530E7">
            <w:pPr>
              <w:pStyle w:val="BodyText"/>
            </w:pPr>
            <w:r w:rsidRPr="001530E7">
              <w:tab/>
            </w:r>
          </w:p>
          <w:p w14:paraId="5E66F066" w14:textId="77777777" w:rsidR="001530E7" w:rsidRPr="001530E7" w:rsidRDefault="001530E7" w:rsidP="001530E7">
            <w:pPr>
              <w:pStyle w:val="BodyText"/>
            </w:pPr>
            <w:r w:rsidRPr="001530E7">
              <w:tab/>
              <w:t>//full_adder_DF(.a(SW[2]),.b(SW[1]),.cin(SW[0]),.S(LEDG[7]),.Cout(LEDG[6]));</w:t>
            </w:r>
          </w:p>
          <w:p w14:paraId="2E2170DE" w14:textId="77777777" w:rsidR="001530E7" w:rsidRPr="001530E7" w:rsidRDefault="001530E7" w:rsidP="001530E7">
            <w:pPr>
              <w:pStyle w:val="BodyText"/>
            </w:pPr>
            <w:r w:rsidRPr="001530E7">
              <w:tab/>
              <w:t>//full_adder_BH1(.a(SW[2]),.b(SW[1]),.cin(SW[0]),.S(LEDG[7]),.Cout(LEDG[6]));</w:t>
            </w:r>
          </w:p>
          <w:p w14:paraId="53F3B922" w14:textId="77777777" w:rsidR="001530E7" w:rsidRPr="001530E7" w:rsidRDefault="001530E7" w:rsidP="001530E7">
            <w:pPr>
              <w:pStyle w:val="BodyText"/>
            </w:pPr>
            <w:r w:rsidRPr="001530E7">
              <w:tab/>
              <w:t>//full_adder_BH2(.a(SW[2]),.b(SW[1]),.cin(SW[0]),.S(LEDG[7]),.Cout(LEDG[6]));</w:t>
            </w:r>
          </w:p>
          <w:p w14:paraId="481227F1" w14:textId="77777777" w:rsidR="001530E7" w:rsidRPr="001530E7" w:rsidRDefault="001530E7" w:rsidP="001530E7">
            <w:pPr>
              <w:pStyle w:val="BodyText"/>
            </w:pPr>
            <w:r w:rsidRPr="001530E7">
              <w:tab/>
              <w:t>//full_adder_BH3(.a(SW[2]),.b(SW[1]),.cin(SW[0]),.S(LEDG[7]),.Cout(LEDG[6]));</w:t>
            </w:r>
          </w:p>
          <w:p w14:paraId="7B93132D" w14:textId="77777777" w:rsidR="001530E7" w:rsidRDefault="001530E7" w:rsidP="001530E7">
            <w:pPr>
              <w:pStyle w:val="BodyText"/>
            </w:pPr>
            <w:r w:rsidRPr="001530E7">
              <w:tab/>
              <w:t>full_adder_GL(.a(SW[2]),.b(SW[1]),.cin(SW[0]),.S(LEDG[7]),.Cout(LEDG[6]));</w:t>
            </w:r>
          </w:p>
          <w:p w14:paraId="4C30BF2B" w14:textId="77777777" w:rsidR="00B030FF" w:rsidRPr="001530E7" w:rsidRDefault="00B030FF" w:rsidP="001530E7">
            <w:pPr>
              <w:pStyle w:val="BodyText"/>
            </w:pPr>
          </w:p>
          <w:p w14:paraId="5F79DC93" w14:textId="278469A9" w:rsidR="001530E7" w:rsidRPr="001530E7" w:rsidRDefault="001530E7" w:rsidP="00E71D57">
            <w:pPr>
              <w:pStyle w:val="BodyText"/>
              <w:rPr>
                <w:color w:val="0070C0"/>
              </w:rPr>
            </w:pPr>
            <w:r w:rsidRPr="001530E7">
              <w:t>endmodule</w:t>
            </w:r>
          </w:p>
        </w:tc>
      </w:tr>
      <w:tr w:rsidR="001530E7" w14:paraId="7DEA3BBB" w14:textId="77777777" w:rsidTr="00E71D57">
        <w:tc>
          <w:tcPr>
            <w:tcW w:w="3538" w:type="dxa"/>
          </w:tcPr>
          <w:p w14:paraId="3B51FADF" w14:textId="77777777" w:rsidR="001530E7" w:rsidRPr="00672669" w:rsidRDefault="001530E7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  <w:gridSpan w:val="2"/>
          </w:tcPr>
          <w:p w14:paraId="5312053E" w14:textId="77777777" w:rsidR="001530E7" w:rsidRPr="00672669" w:rsidRDefault="001530E7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755FF941" w14:textId="6100AD9C" w:rsidR="001530E7" w:rsidRPr="001530E7" w:rsidRDefault="001530E7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  <w:r>
              <w:rPr>
                <w:b/>
                <w:bCs/>
                <w:sz w:val="24"/>
                <w:szCs w:val="24"/>
              </w:rPr>
              <w:t xml:space="preserve"> using always</w:t>
            </w:r>
          </w:p>
        </w:tc>
      </w:tr>
      <w:tr w:rsidR="001530E7" w14:paraId="55B94E3F" w14:textId="77777777" w:rsidTr="00E71D57">
        <w:tc>
          <w:tcPr>
            <w:tcW w:w="3538" w:type="dxa"/>
          </w:tcPr>
          <w:p w14:paraId="08EF7A16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module full_adder_GL(a,b,cin,S,Cout);</w:t>
            </w:r>
          </w:p>
          <w:p w14:paraId="662B5211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output S,Cout;</w:t>
            </w:r>
          </w:p>
          <w:p w14:paraId="26F8393C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input a,b,cin;</w:t>
            </w:r>
          </w:p>
          <w:p w14:paraId="1BB86B38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wire x,y,z;</w:t>
            </w:r>
          </w:p>
          <w:p w14:paraId="0CF61492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</w:r>
          </w:p>
          <w:p w14:paraId="577FD49E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xor g1(x,a,b);</w:t>
            </w:r>
          </w:p>
          <w:p w14:paraId="5E0C9859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xor g2(S,x,cin);</w:t>
            </w:r>
          </w:p>
          <w:p w14:paraId="243D7E34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and g3(y,x,cin);</w:t>
            </w:r>
          </w:p>
          <w:p w14:paraId="661F4BA2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and g4(z,a,b);</w:t>
            </w:r>
          </w:p>
          <w:p w14:paraId="59A56F46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or  g5(Cout,z,y);</w:t>
            </w:r>
          </w:p>
          <w:p w14:paraId="3AAAC013" w14:textId="77777777" w:rsidR="001530E7" w:rsidRPr="001530E7" w:rsidRDefault="001530E7" w:rsidP="001530E7">
            <w:pPr>
              <w:ind w:right="313"/>
              <w:rPr>
                <w:sz w:val="28"/>
              </w:rPr>
            </w:pPr>
            <w:r w:rsidRPr="001530E7">
              <w:rPr>
                <w:sz w:val="24"/>
                <w:szCs w:val="24"/>
              </w:rPr>
              <w:t>endmodule</w:t>
            </w:r>
          </w:p>
          <w:p w14:paraId="1740FDD0" w14:textId="77777777" w:rsidR="001530E7" w:rsidRPr="001530E7" w:rsidRDefault="001530E7" w:rsidP="00E71D57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  <w:gridSpan w:val="2"/>
          </w:tcPr>
          <w:p w14:paraId="7121DDCE" w14:textId="77777777" w:rsidR="001530E7" w:rsidRPr="001530E7" w:rsidRDefault="001530E7" w:rsidP="001530E7">
            <w:pPr>
              <w:pStyle w:val="BodyText"/>
            </w:pPr>
            <w:r w:rsidRPr="001530E7">
              <w:t>module full_adder_DF(a, b, cin,S, Cout);</w:t>
            </w:r>
          </w:p>
          <w:p w14:paraId="3B47233E" w14:textId="77777777" w:rsidR="001530E7" w:rsidRPr="001530E7" w:rsidRDefault="001530E7" w:rsidP="001530E7">
            <w:pPr>
              <w:pStyle w:val="BodyText"/>
            </w:pPr>
            <w:r w:rsidRPr="001530E7">
              <w:t xml:space="preserve">  input a,b,cin;</w:t>
            </w:r>
          </w:p>
          <w:p w14:paraId="331FE1A8" w14:textId="77777777" w:rsidR="001530E7" w:rsidRPr="001530E7" w:rsidRDefault="001530E7" w:rsidP="001530E7">
            <w:pPr>
              <w:pStyle w:val="BodyText"/>
            </w:pPr>
            <w:r w:rsidRPr="001530E7">
              <w:t xml:space="preserve">  output S, Cout;</w:t>
            </w:r>
            <w:r w:rsidRPr="001530E7">
              <w:tab/>
            </w:r>
          </w:p>
          <w:p w14:paraId="6920C597" w14:textId="77777777" w:rsidR="001530E7" w:rsidRPr="001530E7" w:rsidRDefault="001530E7" w:rsidP="001530E7">
            <w:pPr>
              <w:pStyle w:val="BodyText"/>
            </w:pPr>
            <w:r w:rsidRPr="001530E7">
              <w:tab/>
            </w:r>
          </w:p>
          <w:p w14:paraId="294930B6" w14:textId="77777777" w:rsidR="001530E7" w:rsidRPr="001530E7" w:rsidRDefault="001530E7" w:rsidP="001530E7">
            <w:pPr>
              <w:pStyle w:val="BodyText"/>
            </w:pPr>
            <w:r w:rsidRPr="001530E7">
              <w:t xml:space="preserve">  assign S = a ^ b ^ cin;</w:t>
            </w:r>
          </w:p>
          <w:p w14:paraId="77DE7D72" w14:textId="77777777" w:rsidR="001530E7" w:rsidRPr="001530E7" w:rsidRDefault="001530E7" w:rsidP="001530E7">
            <w:pPr>
              <w:pStyle w:val="BodyText"/>
            </w:pPr>
            <w:r w:rsidRPr="001530E7">
              <w:t xml:space="preserve">  assign Cout = (a &amp; b) | (b &amp; cin) | (a &amp; cin);</w:t>
            </w:r>
          </w:p>
          <w:p w14:paraId="2D7F7B9F" w14:textId="77777777" w:rsidR="001530E7" w:rsidRPr="001530E7" w:rsidRDefault="001530E7" w:rsidP="001530E7">
            <w:pPr>
              <w:pStyle w:val="BodyText"/>
            </w:pPr>
            <w:r w:rsidRPr="001530E7">
              <w:t>endmodule</w:t>
            </w:r>
          </w:p>
          <w:p w14:paraId="4E0A7643" w14:textId="77777777" w:rsidR="001530E7" w:rsidRPr="001530E7" w:rsidRDefault="001530E7" w:rsidP="00E71D57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14:paraId="657303EC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module full_adder_BH3(a,b,cin,S,Cout);</w:t>
            </w:r>
          </w:p>
          <w:p w14:paraId="086A57F1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output reg S,Cout;</w:t>
            </w:r>
          </w:p>
          <w:p w14:paraId="72BC7EE8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input  a,b,cin;</w:t>
            </w:r>
          </w:p>
          <w:p w14:paraId="445D79A0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</w:t>
            </w:r>
          </w:p>
          <w:p w14:paraId="510FC5F7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always @ (a,b,cin) </w:t>
            </w:r>
          </w:p>
          <w:p w14:paraId="652A8293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  begin</w:t>
            </w:r>
          </w:p>
          <w:p w14:paraId="2AE0262F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</w:r>
            <w:r w:rsidRPr="001530E7">
              <w:rPr>
                <w:sz w:val="24"/>
                <w:szCs w:val="24"/>
              </w:rPr>
              <w:tab/>
              <w:t>S   &lt;= a^ b^cin;</w:t>
            </w:r>
          </w:p>
          <w:p w14:paraId="74259850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</w:r>
            <w:r w:rsidRPr="001530E7">
              <w:rPr>
                <w:sz w:val="24"/>
                <w:szCs w:val="24"/>
              </w:rPr>
              <w:tab/>
              <w:t>Cout &lt;=(a&amp;b) | (b&amp;cin) | (cin&amp;a);</w:t>
            </w:r>
          </w:p>
          <w:p w14:paraId="61511A97" w14:textId="77777777" w:rsidR="001530E7" w:rsidRPr="001530E7" w:rsidRDefault="001530E7" w:rsidP="001530E7">
            <w:pPr>
              <w:ind w:right="313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  end</w:t>
            </w:r>
          </w:p>
          <w:p w14:paraId="401DE3CF" w14:textId="6ABE320F" w:rsidR="001530E7" w:rsidRPr="001530E7" w:rsidRDefault="001530E7" w:rsidP="001530E7">
            <w:pPr>
              <w:ind w:right="313"/>
              <w:rPr>
                <w:color w:val="FF0000"/>
                <w:sz w:val="28"/>
              </w:rPr>
            </w:pPr>
            <w:r w:rsidRPr="001530E7">
              <w:rPr>
                <w:sz w:val="24"/>
                <w:szCs w:val="24"/>
              </w:rPr>
              <w:t>endmodule</w:t>
            </w:r>
          </w:p>
        </w:tc>
      </w:tr>
      <w:tr w:rsidR="001530E7" w14:paraId="509EEE6F" w14:textId="77777777" w:rsidTr="001530E7">
        <w:tc>
          <w:tcPr>
            <w:tcW w:w="5240" w:type="dxa"/>
            <w:gridSpan w:val="2"/>
          </w:tcPr>
          <w:p w14:paraId="1EC72099" w14:textId="5FEB7E07" w:rsidR="001530E7" w:rsidRPr="001530E7" w:rsidRDefault="001530E7" w:rsidP="00E71D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Behavior using if else</w:t>
            </w:r>
          </w:p>
        </w:tc>
        <w:tc>
          <w:tcPr>
            <w:tcW w:w="5370" w:type="dxa"/>
            <w:gridSpan w:val="2"/>
          </w:tcPr>
          <w:p w14:paraId="583A536A" w14:textId="1E6CEA3F" w:rsidR="001530E7" w:rsidRPr="001530E7" w:rsidRDefault="001530E7" w:rsidP="00E71D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Behavior using case</w:t>
            </w:r>
          </w:p>
        </w:tc>
      </w:tr>
      <w:tr w:rsidR="001530E7" w14:paraId="6B20B801" w14:textId="77777777" w:rsidTr="001530E7">
        <w:tc>
          <w:tcPr>
            <w:tcW w:w="5240" w:type="dxa"/>
            <w:gridSpan w:val="2"/>
          </w:tcPr>
          <w:p w14:paraId="4AFBF58A" w14:textId="56C3B6F4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module full_adder_BH2( a, b, cin, S, Cout);</w:t>
            </w:r>
          </w:p>
          <w:p w14:paraId="3F078826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input wire a, b, cin;</w:t>
            </w:r>
          </w:p>
          <w:p w14:paraId="349F6095" w14:textId="2D4E87F5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output reg S, Cout;</w:t>
            </w:r>
          </w:p>
          <w:p w14:paraId="6148FE3B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always @(a or b or cin) begin</w:t>
            </w:r>
          </w:p>
          <w:p w14:paraId="484E0FED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>if(a==0 &amp;&amp; b==0 &amp;&amp; cin==0)</w:t>
            </w:r>
          </w:p>
          <w:p w14:paraId="75C5BF8D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 begin</w:t>
            </w:r>
          </w:p>
          <w:p w14:paraId="3E5276DD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   S=0;</w:t>
            </w:r>
          </w:p>
          <w:p w14:paraId="7CA6D2D3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ab/>
              <w:t xml:space="preserve">   Cout=0;</w:t>
            </w:r>
          </w:p>
          <w:p w14:paraId="4EAE18F5" w14:textId="4316A4F9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end</w:t>
            </w:r>
          </w:p>
          <w:p w14:paraId="0800610C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0 &amp;&amp; b==0 &amp;&amp; cin==1)</w:t>
            </w:r>
          </w:p>
          <w:p w14:paraId="1197CE5F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07D4D128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1;</w:t>
            </w:r>
          </w:p>
          <w:p w14:paraId="0A689951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0;</w:t>
            </w:r>
          </w:p>
          <w:p w14:paraId="2EF46FC1" w14:textId="576B1BCE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7270173A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0 &amp;&amp; b==1 &amp;&amp; cin==0)</w:t>
            </w:r>
          </w:p>
          <w:p w14:paraId="5137FD49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6BFCC50A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1;</w:t>
            </w:r>
          </w:p>
          <w:p w14:paraId="5B200392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0;</w:t>
            </w:r>
          </w:p>
          <w:p w14:paraId="0D704BFF" w14:textId="6228EF24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lastRenderedPageBreak/>
              <w:t xml:space="preserve">  end</w:t>
            </w:r>
          </w:p>
          <w:p w14:paraId="28201FD3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0 &amp;&amp; b==1 &amp;&amp; cin==1)</w:t>
            </w:r>
          </w:p>
          <w:p w14:paraId="73719F3E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68F6F333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0;</w:t>
            </w:r>
          </w:p>
          <w:p w14:paraId="64DCD819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1;</w:t>
            </w:r>
          </w:p>
          <w:p w14:paraId="4CC75258" w14:textId="7342BBBB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15AED921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1 &amp;&amp; b==0 &amp;&amp; cin==0)</w:t>
            </w:r>
          </w:p>
          <w:p w14:paraId="6FCC94B0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16710BA4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1;</w:t>
            </w:r>
          </w:p>
          <w:p w14:paraId="09D8550B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0;</w:t>
            </w:r>
          </w:p>
          <w:p w14:paraId="6DD09DFF" w14:textId="6E454A5D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774A326C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1 &amp;&amp; b==0 &amp;&amp; cin==1)</w:t>
            </w:r>
          </w:p>
          <w:p w14:paraId="747D63EC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096F5D55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0;</w:t>
            </w:r>
          </w:p>
          <w:p w14:paraId="105C3E74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1;</w:t>
            </w:r>
          </w:p>
          <w:p w14:paraId="212EE4E4" w14:textId="37024CB3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1F0FC02B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1 &amp;&amp; b==1 &amp;&amp; cin==0)</w:t>
            </w:r>
          </w:p>
          <w:p w14:paraId="3A4BF415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0EDFA7E4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0;</w:t>
            </w:r>
          </w:p>
          <w:p w14:paraId="35389CA3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1;</w:t>
            </w:r>
          </w:p>
          <w:p w14:paraId="76BFA8E7" w14:textId="258D40F9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31BFAE70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else if(a==1 &amp;&amp; b==1 &amp;&amp; cin==1)</w:t>
            </w:r>
          </w:p>
          <w:p w14:paraId="2193D6BB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</w:t>
            </w:r>
          </w:p>
          <w:p w14:paraId="3FA187D2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S=1;</w:t>
            </w:r>
          </w:p>
          <w:p w14:paraId="32E44C7F" w14:textId="77777777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out=1;</w:t>
            </w:r>
          </w:p>
          <w:p w14:paraId="6372350E" w14:textId="47F1E28E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1B64B998" w14:textId="253D9E62" w:rsidR="001530E7" w:rsidRPr="001530E7" w:rsidRDefault="001530E7" w:rsidP="001530E7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end</w:t>
            </w:r>
          </w:p>
          <w:p w14:paraId="1D70F244" w14:textId="07BBC182" w:rsidR="001530E7" w:rsidRPr="005C5C35" w:rsidRDefault="001530E7" w:rsidP="005C5C35">
            <w:pPr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endmodule</w:t>
            </w:r>
          </w:p>
        </w:tc>
        <w:tc>
          <w:tcPr>
            <w:tcW w:w="5370" w:type="dxa"/>
            <w:gridSpan w:val="2"/>
          </w:tcPr>
          <w:p w14:paraId="66009772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lastRenderedPageBreak/>
              <w:t>module full_adder_BH1 (a, b, cin,  S,  Cout);</w:t>
            </w:r>
          </w:p>
          <w:p w14:paraId="3FBEDAD0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input a,b,cin;</w:t>
            </w:r>
          </w:p>
          <w:p w14:paraId="17DD34B5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output reg S,Cout;</w:t>
            </w:r>
          </w:p>
          <w:p w14:paraId="1C3BC0C0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always @(a or b or cin)</w:t>
            </w:r>
          </w:p>
          <w:p w14:paraId="3B5E33AF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begin </w:t>
            </w:r>
          </w:p>
          <w:p w14:paraId="27F18150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</w:p>
          <w:p w14:paraId="76FAB180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case ({a , b , cin})</w:t>
            </w:r>
          </w:p>
          <w:p w14:paraId="0A787ABB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000: begin S = 0; Cout = 0; end </w:t>
            </w:r>
          </w:p>
          <w:p w14:paraId="4B091BE5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001: begin S = 1; Cout = 0; end </w:t>
            </w:r>
          </w:p>
          <w:p w14:paraId="377FF05E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010: begin S = 1; Cout = 0; end </w:t>
            </w:r>
          </w:p>
          <w:p w14:paraId="42350743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011: begin S = 0; Cout = 1; end </w:t>
            </w:r>
          </w:p>
          <w:p w14:paraId="07646943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100: begin S = 1; Cout = 0; end </w:t>
            </w:r>
          </w:p>
          <w:p w14:paraId="3226F39A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101: begin S = 0; Cout = 1; end </w:t>
            </w:r>
          </w:p>
          <w:p w14:paraId="1B5C20A2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110: begin S = 0; Cout = 1; end </w:t>
            </w:r>
          </w:p>
          <w:p w14:paraId="385C977B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  3'b111: begin S = 1; Cout = 1; end </w:t>
            </w:r>
          </w:p>
          <w:p w14:paraId="532C1F1A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 endcase </w:t>
            </w:r>
          </w:p>
          <w:p w14:paraId="5EB204FB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 xml:space="preserve">  end</w:t>
            </w:r>
          </w:p>
          <w:p w14:paraId="6E75F788" w14:textId="77777777" w:rsidR="001530E7" w:rsidRPr="001530E7" w:rsidRDefault="001530E7" w:rsidP="001530E7">
            <w:pPr>
              <w:ind w:left="37"/>
              <w:rPr>
                <w:sz w:val="24"/>
                <w:szCs w:val="24"/>
              </w:rPr>
            </w:pPr>
            <w:r w:rsidRPr="001530E7">
              <w:rPr>
                <w:sz w:val="24"/>
                <w:szCs w:val="24"/>
              </w:rPr>
              <w:t>endmodule</w:t>
            </w:r>
          </w:p>
          <w:p w14:paraId="110AEC87" w14:textId="77777777" w:rsidR="001530E7" w:rsidRPr="001530E7" w:rsidRDefault="001530E7" w:rsidP="001530E7">
            <w:pPr>
              <w:pStyle w:val="BodyText"/>
              <w:ind w:left="37"/>
            </w:pPr>
          </w:p>
        </w:tc>
      </w:tr>
      <w:tr w:rsidR="001530E7" w14:paraId="594124B5" w14:textId="77777777" w:rsidTr="00E71D57">
        <w:tc>
          <w:tcPr>
            <w:tcW w:w="10610" w:type="dxa"/>
            <w:gridSpan w:val="4"/>
          </w:tcPr>
          <w:p w14:paraId="0FB9781A" w14:textId="3F83726D" w:rsidR="001530E7" w:rsidRPr="00530F90" w:rsidRDefault="005C5C35" w:rsidP="00530F90">
            <w:pPr>
              <w:pStyle w:val="Heading3"/>
              <w:ind w:left="0"/>
              <w:jc w:val="center"/>
              <w:rPr>
                <w:b w:val="0"/>
                <w:bCs w:val="0"/>
                <w:noProof/>
              </w:rPr>
            </w:pPr>
            <w:r w:rsidRPr="005C5C35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77715F65" wp14:editId="3F6BDA73">
                  <wp:extent cx="1839960" cy="2453040"/>
                  <wp:effectExtent l="0" t="1905" r="6350" b="6350"/>
                  <wp:docPr id="1263072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725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C5C35">
              <w:rPr>
                <w:b w:val="0"/>
                <w:bCs w:val="0"/>
                <w:noProof/>
              </w:rPr>
              <w:drawing>
                <wp:inline distT="0" distB="0" distL="0" distR="0" wp14:anchorId="22D2936D" wp14:editId="3CCD1F2B">
                  <wp:extent cx="1839960" cy="2453040"/>
                  <wp:effectExtent l="0" t="1905" r="6350" b="6350"/>
                  <wp:docPr id="682084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7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75377" w14:textId="77777777" w:rsidR="001530E7" w:rsidRDefault="001530E7" w:rsidP="001530E7">
      <w:pPr>
        <w:pStyle w:val="BodyText"/>
        <w:rPr>
          <w:b/>
          <w:bCs/>
          <w:noProof/>
          <w:color w:val="0070C0"/>
        </w:rPr>
      </w:pPr>
    </w:p>
    <w:p w14:paraId="78A31316" w14:textId="00EAC6EE" w:rsidR="000D5AF8" w:rsidRPr="007D3309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4 </w:t>
      </w:r>
      <w:r w:rsidR="000D5AF8" w:rsidRPr="007D3309">
        <w:rPr>
          <w:b/>
          <w:bCs/>
          <w:color w:val="00B050"/>
        </w:rPr>
        <w:t>EXPERIMENT 4 : WRITE VERILOG HDL CODES TO SIMULATE AND IMPLEMENT THE  RIPPLE CARRY ADDER CIRCUIT:</w:t>
      </w:r>
    </w:p>
    <w:p w14:paraId="23203AFD" w14:textId="77777777" w:rsidR="000D5AF8" w:rsidRDefault="000D5AF8" w:rsidP="000D5AF8">
      <w:pPr>
        <w:pStyle w:val="BodyText"/>
      </w:pPr>
    </w:p>
    <w:p w14:paraId="2683C976" w14:textId="30BB3417" w:rsidR="000D5AF8" w:rsidRDefault="000D5AF8" w:rsidP="007D3309">
      <w:pPr>
        <w:pStyle w:val="BodyText"/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365CFD57" wp14:editId="747465AF">
            <wp:extent cx="3495675" cy="1508287"/>
            <wp:effectExtent l="0" t="0" r="0" b="0"/>
            <wp:docPr id="368033945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3945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19" cy="151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09">
        <w:rPr>
          <w:noProof/>
        </w:rPr>
        <w:drawing>
          <wp:inline distT="0" distB="0" distL="0" distR="0" wp14:anchorId="71E9652B" wp14:editId="7E2F44A6">
            <wp:extent cx="3057525" cy="1831062"/>
            <wp:effectExtent l="0" t="0" r="0" b="0"/>
            <wp:docPr id="2046373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01" cy="18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51D" w14:textId="156DF67E" w:rsidR="007D3309" w:rsidRDefault="007D3309" w:rsidP="000D5AF8">
      <w:pPr>
        <w:pStyle w:val="BodyText"/>
        <w:ind w:left="720"/>
        <w:jc w:val="center"/>
      </w:pPr>
      <w:r>
        <w:rPr>
          <w:noProof/>
          <w:color w:val="0070C0"/>
        </w:rPr>
        <w:drawing>
          <wp:inline distT="0" distB="0" distL="0" distR="0" wp14:anchorId="3695FD67" wp14:editId="33272E66">
            <wp:extent cx="5114925" cy="1666875"/>
            <wp:effectExtent l="0" t="0" r="9525" b="9525"/>
            <wp:docPr id="2035721529" name="Picture 6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6790" name="Picture 6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710"/>
        <w:gridCol w:w="3361"/>
      </w:tblGrid>
      <w:tr w:rsidR="005C5C35" w14:paraId="5C330A88" w14:textId="77777777" w:rsidTr="003467AA">
        <w:tc>
          <w:tcPr>
            <w:tcW w:w="10610" w:type="dxa"/>
            <w:gridSpan w:val="3"/>
          </w:tcPr>
          <w:p w14:paraId="7A16EA9A" w14:textId="77777777" w:rsidR="005C5C35" w:rsidRPr="00672669" w:rsidRDefault="005C5C35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5C5C35" w14:paraId="07742998" w14:textId="77777777" w:rsidTr="003467AA">
        <w:tc>
          <w:tcPr>
            <w:tcW w:w="10610" w:type="dxa"/>
            <w:gridSpan w:val="3"/>
          </w:tcPr>
          <w:p w14:paraId="77EA020A" w14:textId="77777777" w:rsidR="003467AA" w:rsidRDefault="003467AA" w:rsidP="003467AA">
            <w:pPr>
              <w:pStyle w:val="BodyText"/>
              <w:ind w:left="32"/>
            </w:pPr>
            <w:r>
              <w:t>module Lab1_ex4(SW,LEDG,LEDR);</w:t>
            </w:r>
          </w:p>
          <w:p w14:paraId="675D4034" w14:textId="77777777" w:rsidR="003467AA" w:rsidRDefault="003467AA" w:rsidP="003467AA">
            <w:pPr>
              <w:pStyle w:val="BodyText"/>
              <w:ind w:left="32"/>
            </w:pPr>
            <w:r>
              <w:tab/>
              <w:t>input[17:0] SW;</w:t>
            </w:r>
          </w:p>
          <w:p w14:paraId="7F74ED6B" w14:textId="77777777" w:rsidR="003467AA" w:rsidRDefault="003467AA" w:rsidP="003467AA">
            <w:pPr>
              <w:pStyle w:val="BodyText"/>
              <w:ind w:left="32"/>
            </w:pPr>
            <w:r>
              <w:tab/>
              <w:t>output [7:0] LEDR;</w:t>
            </w:r>
          </w:p>
          <w:p w14:paraId="43C51C9B" w14:textId="77777777" w:rsidR="003467AA" w:rsidRDefault="003467AA" w:rsidP="003467AA">
            <w:pPr>
              <w:pStyle w:val="BodyText"/>
              <w:ind w:left="32"/>
            </w:pPr>
            <w:r>
              <w:tab/>
              <w:t>output [17:0] LEDG;</w:t>
            </w:r>
          </w:p>
          <w:p w14:paraId="7BE72E29" w14:textId="77777777" w:rsidR="003467AA" w:rsidRDefault="003467AA" w:rsidP="003467AA">
            <w:pPr>
              <w:pStyle w:val="BodyText"/>
              <w:ind w:left="32"/>
            </w:pPr>
          </w:p>
          <w:p w14:paraId="6EE2E283" w14:textId="77777777" w:rsidR="003467AA" w:rsidRDefault="003467AA" w:rsidP="003467AA">
            <w:pPr>
              <w:pStyle w:val="BodyText"/>
              <w:ind w:left="32"/>
            </w:pPr>
            <w:r>
              <w:tab/>
              <w:t>assign LEDR=SW;</w:t>
            </w:r>
          </w:p>
          <w:p w14:paraId="1118B31B" w14:textId="77777777" w:rsidR="003467AA" w:rsidRDefault="003467AA" w:rsidP="003467AA">
            <w:pPr>
              <w:pStyle w:val="BodyText"/>
              <w:ind w:left="32"/>
            </w:pPr>
            <w:r>
              <w:tab/>
            </w:r>
          </w:p>
          <w:p w14:paraId="6D990350" w14:textId="6BF834C0" w:rsidR="003467AA" w:rsidRDefault="003467AA" w:rsidP="00B030FF">
            <w:pPr>
              <w:pStyle w:val="BodyText"/>
              <w:ind w:left="32"/>
            </w:pPr>
            <w:r>
              <w:tab/>
            </w:r>
          </w:p>
          <w:p w14:paraId="182214DE" w14:textId="6EFAF2D9" w:rsidR="00B030FF" w:rsidRDefault="00B030FF" w:rsidP="003467AA">
            <w:pPr>
              <w:pStyle w:val="BodyText"/>
            </w:pPr>
            <w:r>
              <w:t xml:space="preserve">           //</w:t>
            </w:r>
            <w:r w:rsidRPr="00B030FF">
              <w:t>four_bit_adder_</w:t>
            </w:r>
            <w:r>
              <w:t>BH</w:t>
            </w:r>
            <w:r w:rsidRPr="00B030FF">
              <w:t>(.cin(SW[0]),.a(SW[8:5]),.b(SW[4:1]),.s(LEDG[7:4]),.cout(LEDG[3]));</w:t>
            </w:r>
          </w:p>
          <w:p w14:paraId="5945203E" w14:textId="0AFAA4BD" w:rsidR="00B030FF" w:rsidRDefault="00B030FF" w:rsidP="003467AA">
            <w:pPr>
              <w:pStyle w:val="BodyText"/>
            </w:pPr>
            <w:r>
              <w:t xml:space="preserve">           //</w:t>
            </w:r>
            <w:r w:rsidRPr="00B030FF">
              <w:t>four_bit_adder_</w:t>
            </w:r>
            <w:r>
              <w:t>DF</w:t>
            </w:r>
            <w:r w:rsidRPr="00B030FF">
              <w:t>(.cin(SW[0]),.a(SW[8:5]),.b(SW[4:1]),.s(LEDG[7:4]),.cout(LEDG[3]));</w:t>
            </w:r>
          </w:p>
          <w:p w14:paraId="774DFD29" w14:textId="5E85CB99" w:rsidR="00B030FF" w:rsidRDefault="00B030FF" w:rsidP="003467AA">
            <w:pPr>
              <w:pStyle w:val="BodyText"/>
            </w:pPr>
            <w:r>
              <w:t xml:space="preserve">           </w:t>
            </w:r>
            <w:r w:rsidRPr="00B030FF">
              <w:t>four_bit_adder_STRU(.cin(SW[0]),.a(SW[8:5]),.b(SW[4:1]),.s(LEDG[7:4]),.cout(LEDG[3]));</w:t>
            </w:r>
          </w:p>
          <w:p w14:paraId="3B2B4EA0" w14:textId="104D5EF3" w:rsidR="005C5C35" w:rsidRPr="00AD6E35" w:rsidRDefault="003467AA" w:rsidP="003467AA">
            <w:pPr>
              <w:pStyle w:val="BodyText"/>
              <w:ind w:left="32"/>
            </w:pPr>
            <w:r>
              <w:t>endmodule</w:t>
            </w:r>
          </w:p>
        </w:tc>
      </w:tr>
      <w:tr w:rsidR="003467AA" w14:paraId="3448BD95" w14:textId="77777777" w:rsidTr="003467AA">
        <w:tc>
          <w:tcPr>
            <w:tcW w:w="3539" w:type="dxa"/>
          </w:tcPr>
          <w:p w14:paraId="0E6C5B0D" w14:textId="77777777" w:rsidR="005C5C35" w:rsidRPr="00672669" w:rsidRDefault="005C5C35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710" w:type="dxa"/>
          </w:tcPr>
          <w:p w14:paraId="6DEDC95A" w14:textId="77777777" w:rsidR="005C5C35" w:rsidRPr="00672669" w:rsidRDefault="005C5C35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361" w:type="dxa"/>
          </w:tcPr>
          <w:p w14:paraId="56527469" w14:textId="77777777" w:rsidR="005C5C35" w:rsidRPr="00672669" w:rsidRDefault="005C5C35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3467AA" w14:paraId="4E7EF58D" w14:textId="77777777" w:rsidTr="003467AA">
        <w:tc>
          <w:tcPr>
            <w:tcW w:w="3539" w:type="dxa"/>
          </w:tcPr>
          <w:p w14:paraId="6E86FA8E" w14:textId="6A0D3CA7" w:rsidR="005B304C" w:rsidRPr="005B304C" w:rsidRDefault="005B304C" w:rsidP="005B304C">
            <w:pPr>
              <w:pStyle w:val="BodyText"/>
            </w:pPr>
            <w:r w:rsidRPr="005B304C">
              <w:t>module full_adder_</w:t>
            </w:r>
            <w:r>
              <w:t>STRU</w:t>
            </w:r>
            <w:r w:rsidRPr="005B304C">
              <w:t>(a,b,cin,</w:t>
            </w:r>
            <w:r>
              <w:t>s</w:t>
            </w:r>
            <w:r w:rsidRPr="005B304C">
              <w:t>,</w:t>
            </w:r>
            <w:r>
              <w:t>cout</w:t>
            </w:r>
            <w:r w:rsidRPr="005B304C">
              <w:t>);</w:t>
            </w:r>
          </w:p>
          <w:p w14:paraId="4B471D62" w14:textId="1E5D2D76" w:rsidR="005B304C" w:rsidRPr="005B304C" w:rsidRDefault="005B304C" w:rsidP="005B304C">
            <w:pPr>
              <w:pStyle w:val="BodyText"/>
            </w:pPr>
            <w:r w:rsidRPr="005B304C">
              <w:tab/>
              <w:t xml:space="preserve">output </w:t>
            </w:r>
            <w:r>
              <w:t>s</w:t>
            </w:r>
            <w:r w:rsidRPr="005B304C">
              <w:t>,</w:t>
            </w:r>
            <w:r>
              <w:t>cout</w:t>
            </w:r>
            <w:r w:rsidRPr="005B304C">
              <w:t>;</w:t>
            </w:r>
          </w:p>
          <w:p w14:paraId="023F25ED" w14:textId="77777777" w:rsidR="005B304C" w:rsidRPr="005B304C" w:rsidRDefault="005B304C" w:rsidP="005B304C">
            <w:pPr>
              <w:pStyle w:val="BodyText"/>
            </w:pPr>
            <w:r w:rsidRPr="005B304C">
              <w:tab/>
              <w:t>input a,b,cin;</w:t>
            </w:r>
          </w:p>
          <w:p w14:paraId="4B9EA919" w14:textId="77777777" w:rsidR="005B304C" w:rsidRPr="005B304C" w:rsidRDefault="005B304C" w:rsidP="005B304C">
            <w:pPr>
              <w:pStyle w:val="BodyText"/>
            </w:pPr>
            <w:r w:rsidRPr="005B304C">
              <w:tab/>
              <w:t>wire x,y,z;</w:t>
            </w:r>
          </w:p>
          <w:p w14:paraId="20CA002C" w14:textId="77777777" w:rsidR="005B304C" w:rsidRPr="005B304C" w:rsidRDefault="005B304C" w:rsidP="005B304C">
            <w:pPr>
              <w:pStyle w:val="BodyText"/>
            </w:pPr>
            <w:r w:rsidRPr="005B304C">
              <w:tab/>
              <w:t>xor g1(x,a,b);</w:t>
            </w:r>
          </w:p>
          <w:p w14:paraId="00756B89" w14:textId="0DC6DBBD" w:rsidR="005B304C" w:rsidRPr="005B304C" w:rsidRDefault="005B304C" w:rsidP="005B304C">
            <w:pPr>
              <w:pStyle w:val="BodyText"/>
            </w:pPr>
            <w:r w:rsidRPr="005B304C">
              <w:t xml:space="preserve">    </w:t>
            </w:r>
            <w:r w:rsidRPr="005B304C">
              <w:tab/>
              <w:t>xor g2(</w:t>
            </w:r>
            <w:r>
              <w:t>s</w:t>
            </w:r>
            <w:r w:rsidRPr="005B304C">
              <w:t>,x,cin);</w:t>
            </w:r>
          </w:p>
          <w:p w14:paraId="33AB0830" w14:textId="77777777" w:rsidR="005B304C" w:rsidRPr="005B304C" w:rsidRDefault="005B304C" w:rsidP="005B304C">
            <w:pPr>
              <w:pStyle w:val="BodyText"/>
            </w:pPr>
            <w:r w:rsidRPr="005B304C">
              <w:tab/>
              <w:t>and g3(y,x,cin);</w:t>
            </w:r>
          </w:p>
          <w:p w14:paraId="4365F3BA" w14:textId="77777777" w:rsidR="005B304C" w:rsidRPr="005B304C" w:rsidRDefault="005B304C" w:rsidP="005B304C">
            <w:pPr>
              <w:pStyle w:val="BodyText"/>
            </w:pPr>
            <w:r w:rsidRPr="005B304C">
              <w:tab/>
              <w:t>and g4(z,a,b);</w:t>
            </w:r>
          </w:p>
          <w:p w14:paraId="39440731" w14:textId="14ECD75C" w:rsidR="005B304C" w:rsidRPr="005B304C" w:rsidRDefault="005B304C" w:rsidP="005B304C">
            <w:pPr>
              <w:pStyle w:val="BodyText"/>
            </w:pPr>
            <w:r w:rsidRPr="005B304C">
              <w:tab/>
              <w:t>or  g5(</w:t>
            </w:r>
            <w:r>
              <w:t>cout</w:t>
            </w:r>
            <w:r w:rsidRPr="005B304C">
              <w:t>,</w:t>
            </w:r>
            <w:r w:rsidR="00041528">
              <w:t>y</w:t>
            </w:r>
            <w:r w:rsidRPr="005B304C">
              <w:t>,</w:t>
            </w:r>
            <w:r w:rsidR="00041528">
              <w:t>z</w:t>
            </w:r>
            <w:r w:rsidRPr="005B304C">
              <w:t>);</w:t>
            </w:r>
          </w:p>
          <w:p w14:paraId="01D4B214" w14:textId="77777777" w:rsidR="005B304C" w:rsidRPr="005B304C" w:rsidRDefault="005B304C" w:rsidP="005B304C">
            <w:pPr>
              <w:pStyle w:val="BodyText"/>
            </w:pPr>
            <w:r w:rsidRPr="005B304C">
              <w:t>endmodule</w:t>
            </w:r>
          </w:p>
          <w:p w14:paraId="7B6E2017" w14:textId="77777777" w:rsidR="005C5C35" w:rsidRPr="005B304C" w:rsidRDefault="005C5C35" w:rsidP="00E71D57">
            <w:pPr>
              <w:rPr>
                <w:sz w:val="32"/>
                <w:szCs w:val="32"/>
              </w:rPr>
            </w:pPr>
          </w:p>
          <w:p w14:paraId="4E60212E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>module four_bit_adder_STRU(cin,a,b,</w:t>
            </w:r>
            <w:r w:rsidRPr="005B304C">
              <w:rPr>
                <w:sz w:val="24"/>
                <w:szCs w:val="24"/>
              </w:rPr>
              <w:lastRenderedPageBreak/>
              <w:t>s,cout);</w:t>
            </w:r>
          </w:p>
          <w:p w14:paraId="58E5C129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input [3:0] a,b;</w:t>
            </w:r>
          </w:p>
          <w:p w14:paraId="01301C30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input cin;</w:t>
            </w:r>
          </w:p>
          <w:p w14:paraId="2DB60C32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output [3:0] s;</w:t>
            </w:r>
          </w:p>
          <w:p w14:paraId="3BFE9AD4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output cout;</w:t>
            </w:r>
          </w:p>
          <w:p w14:paraId="318692FE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wire [2:0] w_carry;</w:t>
            </w:r>
          </w:p>
          <w:p w14:paraId="12C1DF83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full_adder_STRU  C1(a[0],b[0],cin,s[0], w_carry[0]);</w:t>
            </w:r>
          </w:p>
          <w:p w14:paraId="32A851C6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full_adder_STRU  C2(a[1],b[1], w_carry[0],s[1], w_carry[1]);</w:t>
            </w:r>
          </w:p>
          <w:p w14:paraId="7E55E0B5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full_adder_STRU  C3(a[2],b[2], w_carry[1],s[2], w_carry[2]);</w:t>
            </w:r>
          </w:p>
          <w:p w14:paraId="3F9A8068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ab/>
              <w:t>full_adder_STRU  C4(a[3],b[3], w_carry[2],s[3], cout);</w:t>
            </w:r>
          </w:p>
          <w:p w14:paraId="253CEAFA" w14:textId="77777777" w:rsidR="005B304C" w:rsidRPr="005B304C" w:rsidRDefault="005B304C" w:rsidP="005B304C">
            <w:pPr>
              <w:ind w:right="313"/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>endmodule</w:t>
            </w:r>
          </w:p>
          <w:p w14:paraId="6ABB7234" w14:textId="06999E72" w:rsidR="005B304C" w:rsidRPr="005B304C" w:rsidRDefault="005B304C" w:rsidP="005B304C">
            <w:pPr>
              <w:pStyle w:val="BodyText"/>
            </w:pPr>
          </w:p>
        </w:tc>
        <w:tc>
          <w:tcPr>
            <w:tcW w:w="3710" w:type="dxa"/>
          </w:tcPr>
          <w:p w14:paraId="5ABB879B" w14:textId="55829374" w:rsidR="005B304C" w:rsidRPr="005B304C" w:rsidRDefault="005B304C" w:rsidP="005B304C">
            <w:pPr>
              <w:pStyle w:val="BodyText"/>
            </w:pPr>
            <w:r w:rsidRPr="005B304C">
              <w:lastRenderedPageBreak/>
              <w:t>module full_adder_DF(a,b,cin,s,cout);</w:t>
            </w:r>
          </w:p>
          <w:p w14:paraId="674E3506" w14:textId="77777777" w:rsidR="005B304C" w:rsidRPr="005B304C" w:rsidRDefault="005B304C" w:rsidP="005B304C">
            <w:pPr>
              <w:pStyle w:val="BodyText"/>
            </w:pPr>
            <w:r w:rsidRPr="005B304C">
              <w:t xml:space="preserve">    input a, b, cin;</w:t>
            </w:r>
          </w:p>
          <w:p w14:paraId="3E5520B7" w14:textId="77777777" w:rsidR="005B304C" w:rsidRPr="005B304C" w:rsidRDefault="005B304C" w:rsidP="005B304C">
            <w:pPr>
              <w:pStyle w:val="BodyText"/>
            </w:pPr>
            <w:r w:rsidRPr="005B304C">
              <w:t xml:space="preserve">    output Sum, Carry;</w:t>
            </w:r>
          </w:p>
          <w:p w14:paraId="62D4D7C8" w14:textId="77777777" w:rsidR="005B304C" w:rsidRPr="005B304C" w:rsidRDefault="005B304C" w:rsidP="005B304C">
            <w:pPr>
              <w:pStyle w:val="BodyText"/>
            </w:pPr>
            <w:r w:rsidRPr="005B304C">
              <w:t xml:space="preserve">    </w:t>
            </w:r>
          </w:p>
          <w:p w14:paraId="1A67028E" w14:textId="5D475EF4" w:rsidR="005B304C" w:rsidRPr="005B304C" w:rsidRDefault="005B304C" w:rsidP="005B304C">
            <w:pPr>
              <w:pStyle w:val="BodyText"/>
            </w:pPr>
            <w:r w:rsidRPr="005B304C">
              <w:t xml:space="preserve">    assign Sum = a ^ b ^ cin;  </w:t>
            </w:r>
          </w:p>
          <w:p w14:paraId="7CD9AE77" w14:textId="1612B0DA" w:rsidR="005B304C" w:rsidRPr="005B304C" w:rsidRDefault="005B304C" w:rsidP="005B304C">
            <w:pPr>
              <w:pStyle w:val="BodyText"/>
            </w:pPr>
            <w:r w:rsidRPr="005B304C">
              <w:t xml:space="preserve">    assign Carry = (a &amp; b) | (b &amp; cin) | (cin &amp; a);  </w:t>
            </w:r>
          </w:p>
          <w:p w14:paraId="3DE80626" w14:textId="77777777" w:rsidR="005C5C35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>endmodule</w:t>
            </w:r>
          </w:p>
          <w:p w14:paraId="1258698A" w14:textId="77777777" w:rsidR="005B304C" w:rsidRPr="005B304C" w:rsidRDefault="005B304C" w:rsidP="005B304C">
            <w:pPr>
              <w:rPr>
                <w:sz w:val="24"/>
                <w:szCs w:val="24"/>
              </w:rPr>
            </w:pPr>
          </w:p>
          <w:p w14:paraId="3C8D883C" w14:textId="1875ED02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>module four_bit_adder_DF(a,b,cin,s,cout);</w:t>
            </w:r>
          </w:p>
          <w:p w14:paraId="1CB031B4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input [3:0] a, b;</w:t>
            </w:r>
          </w:p>
          <w:p w14:paraId="2E6F79F1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input cin;</w:t>
            </w:r>
          </w:p>
          <w:p w14:paraId="05A5EB32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lastRenderedPageBreak/>
              <w:t xml:space="preserve">    output [3:0] s;</w:t>
            </w:r>
          </w:p>
          <w:p w14:paraId="493C8C12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output cout;</w:t>
            </w:r>
          </w:p>
          <w:p w14:paraId="32D65D24" w14:textId="77777777" w:rsidR="005B304C" w:rsidRPr="005B304C" w:rsidRDefault="005B304C" w:rsidP="005B304C">
            <w:pPr>
              <w:rPr>
                <w:sz w:val="24"/>
                <w:szCs w:val="24"/>
              </w:rPr>
            </w:pPr>
          </w:p>
          <w:p w14:paraId="64BFF64F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wire [3:0] carry;</w:t>
            </w:r>
          </w:p>
          <w:p w14:paraId="33591270" w14:textId="77777777" w:rsidR="005B304C" w:rsidRPr="005B304C" w:rsidRDefault="005B304C" w:rsidP="005B304C">
            <w:pPr>
              <w:rPr>
                <w:sz w:val="24"/>
                <w:szCs w:val="24"/>
              </w:rPr>
            </w:pPr>
          </w:p>
          <w:p w14:paraId="7B250F14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// Assign carry for each bit</w:t>
            </w:r>
          </w:p>
          <w:p w14:paraId="57C05B8A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carry[0] = (a[0] &amp; b[0]) | (b[0] &amp; cin) | (cin &amp; a[0]);</w:t>
            </w:r>
          </w:p>
          <w:p w14:paraId="09849EEB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carry[1] = (a[1] &amp; b[1]) | (b[1] &amp; carry[0]) | (carry[0] &amp; a[1]);</w:t>
            </w:r>
          </w:p>
          <w:p w14:paraId="3FD1526C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carry[2] = (a[2] &amp; b[2]) | (b[2] &amp; carry[1]) | (carry[1] &amp; a[2]);</w:t>
            </w:r>
          </w:p>
          <w:p w14:paraId="5C53C3C9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carry[3] = (a[3] &amp; b[3]) | (b[3] &amp; carry[2]) | (carry[2] &amp; a[3]);</w:t>
            </w:r>
          </w:p>
          <w:p w14:paraId="148AEBF6" w14:textId="77777777" w:rsidR="005B304C" w:rsidRPr="005B304C" w:rsidRDefault="005B304C" w:rsidP="005B304C">
            <w:pPr>
              <w:rPr>
                <w:sz w:val="24"/>
                <w:szCs w:val="24"/>
              </w:rPr>
            </w:pPr>
          </w:p>
          <w:p w14:paraId="308AEC19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// Assign sum for each bit</w:t>
            </w:r>
          </w:p>
          <w:p w14:paraId="5C90499B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s[0] = a[0] ^ b[0] ^ cin;</w:t>
            </w:r>
          </w:p>
          <w:p w14:paraId="2664A6F0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s[1] = a[1] ^ b[1] ^ carry[0];</w:t>
            </w:r>
          </w:p>
          <w:p w14:paraId="7E6500AD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s[2] = a[2] ^ b[2] ^ carry[1];</w:t>
            </w:r>
          </w:p>
          <w:p w14:paraId="03D7F599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s[3] = a[3] ^ b[3] ^ carry[2];</w:t>
            </w:r>
          </w:p>
          <w:p w14:paraId="0EF58EBB" w14:textId="77777777" w:rsidR="005B304C" w:rsidRPr="005B304C" w:rsidRDefault="005B304C" w:rsidP="005B304C">
            <w:pPr>
              <w:rPr>
                <w:sz w:val="24"/>
                <w:szCs w:val="24"/>
              </w:rPr>
            </w:pPr>
          </w:p>
          <w:p w14:paraId="7D714C7C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// Assign final carry-out</w:t>
            </w:r>
          </w:p>
          <w:p w14:paraId="7E9025DB" w14:textId="7777777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 xml:space="preserve">    assign cout = carry[3];</w:t>
            </w:r>
          </w:p>
          <w:p w14:paraId="69650903" w14:textId="7B0949A7" w:rsidR="005B304C" w:rsidRPr="005B304C" w:rsidRDefault="005B304C" w:rsidP="005B304C">
            <w:pPr>
              <w:rPr>
                <w:sz w:val="24"/>
                <w:szCs w:val="24"/>
              </w:rPr>
            </w:pPr>
            <w:r w:rsidRPr="005B304C">
              <w:rPr>
                <w:sz w:val="24"/>
                <w:szCs w:val="24"/>
              </w:rPr>
              <w:t>endmodule</w:t>
            </w:r>
          </w:p>
        </w:tc>
        <w:tc>
          <w:tcPr>
            <w:tcW w:w="3361" w:type="dxa"/>
          </w:tcPr>
          <w:p w14:paraId="6417AED9" w14:textId="1894C2E0" w:rsidR="005C5C35" w:rsidRPr="00AD6E35" w:rsidRDefault="005C5C35" w:rsidP="00E71D57">
            <w:pPr>
              <w:pStyle w:val="BodyText"/>
            </w:pPr>
            <w:r w:rsidRPr="00AD6E35">
              <w:lastRenderedPageBreak/>
              <w:t xml:space="preserve">module half_adder_BH( a, b,  </w:t>
            </w:r>
            <w:r w:rsidR="005B304C">
              <w:t>s</w:t>
            </w:r>
            <w:r w:rsidRPr="00AD6E35">
              <w:t xml:space="preserve">, </w:t>
            </w:r>
            <w:r w:rsidR="005B304C">
              <w:t>cout</w:t>
            </w:r>
            <w:r w:rsidRPr="00AD6E35">
              <w:t>);</w:t>
            </w:r>
          </w:p>
          <w:p w14:paraId="7B9BB736" w14:textId="77777777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  <w:t>input a,b;</w:t>
            </w:r>
          </w:p>
          <w:p w14:paraId="1FD0808A" w14:textId="31926E60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  <w:t xml:space="preserve">output reg </w:t>
            </w:r>
            <w:r w:rsidR="005B304C">
              <w:t>s</w:t>
            </w:r>
            <w:r w:rsidRPr="00AD6E35">
              <w:t>,</w:t>
            </w:r>
            <w:r w:rsidR="005B304C">
              <w:t>c</w:t>
            </w:r>
            <w:r w:rsidRPr="00AD6E35">
              <w:t>out;</w:t>
            </w:r>
          </w:p>
          <w:p w14:paraId="1CDFF398" w14:textId="77777777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</w:r>
          </w:p>
          <w:p w14:paraId="5690D04E" w14:textId="77777777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  <w:t>always @(a,b) begin</w:t>
            </w:r>
          </w:p>
          <w:p w14:paraId="0C94221F" w14:textId="06045207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</w:r>
            <w:r w:rsidRPr="00AD6E35">
              <w:tab/>
            </w:r>
            <w:r w:rsidR="005B304C">
              <w:t>s</w:t>
            </w:r>
            <w:r w:rsidRPr="00AD6E35">
              <w:t xml:space="preserve">  &lt;= a ^ b;</w:t>
            </w:r>
          </w:p>
          <w:p w14:paraId="29EDB450" w14:textId="6200C324" w:rsidR="005C5C35" w:rsidRPr="00AD6E35" w:rsidRDefault="005C5C35" w:rsidP="005B304C">
            <w:pPr>
              <w:pStyle w:val="BodyText"/>
              <w:tabs>
                <w:tab w:val="left" w:pos="362"/>
              </w:tabs>
            </w:pPr>
            <w:r w:rsidRPr="00AD6E35">
              <w:tab/>
            </w:r>
            <w:r w:rsidRPr="00AD6E35">
              <w:tab/>
            </w:r>
            <w:r w:rsidR="005B304C">
              <w:t>c</w:t>
            </w:r>
            <w:r w:rsidRPr="00AD6E35">
              <w:t>out &lt;= a&amp;b ;</w:t>
            </w:r>
          </w:p>
          <w:p w14:paraId="1F2B2B9E" w14:textId="228EF95A" w:rsidR="005C5C35" w:rsidRPr="00AD6E35" w:rsidRDefault="005B304C" w:rsidP="00E71D57">
            <w:pPr>
              <w:pStyle w:val="BodyText"/>
            </w:pPr>
            <w:r>
              <w:t xml:space="preserve">      </w:t>
            </w:r>
            <w:r w:rsidR="005C5C35" w:rsidRPr="00AD6E35">
              <w:t>end</w:t>
            </w:r>
          </w:p>
          <w:p w14:paraId="1DA401A2" w14:textId="77777777" w:rsidR="005C5C35" w:rsidRDefault="005C5C35" w:rsidP="00E71D57">
            <w:pPr>
              <w:pStyle w:val="BodyText"/>
            </w:pPr>
            <w:r w:rsidRPr="00AD6E35">
              <w:t>endmodul</w:t>
            </w:r>
            <w:r>
              <w:t>e</w:t>
            </w:r>
          </w:p>
          <w:p w14:paraId="0EDDFAEA" w14:textId="77777777" w:rsidR="005B304C" w:rsidRDefault="005B304C" w:rsidP="00E71D57">
            <w:pPr>
              <w:pStyle w:val="BodyText"/>
            </w:pPr>
          </w:p>
          <w:p w14:paraId="28031460" w14:textId="366F1E1B" w:rsidR="003467AA" w:rsidRDefault="003467AA" w:rsidP="003467AA">
            <w:pPr>
              <w:pStyle w:val="BodyText"/>
            </w:pPr>
            <w:r>
              <w:t>module four_bit_adder_BH(a,b,cin,s,cout);</w:t>
            </w:r>
          </w:p>
          <w:p w14:paraId="193166A5" w14:textId="77777777" w:rsidR="003467AA" w:rsidRDefault="003467AA" w:rsidP="003467AA">
            <w:pPr>
              <w:pStyle w:val="BodyText"/>
            </w:pPr>
            <w:r>
              <w:lastRenderedPageBreak/>
              <w:t xml:space="preserve">    input [3:0] a, b;</w:t>
            </w:r>
          </w:p>
          <w:p w14:paraId="173B76A9" w14:textId="77777777" w:rsidR="003467AA" w:rsidRDefault="003467AA" w:rsidP="003467AA">
            <w:pPr>
              <w:pStyle w:val="BodyText"/>
            </w:pPr>
            <w:r>
              <w:t xml:space="preserve">    input cin;</w:t>
            </w:r>
          </w:p>
          <w:p w14:paraId="5F4401C1" w14:textId="77777777" w:rsidR="003467AA" w:rsidRDefault="003467AA" w:rsidP="003467AA">
            <w:pPr>
              <w:pStyle w:val="BodyText"/>
            </w:pPr>
            <w:r>
              <w:t xml:space="preserve">    output reg [3:0] s;</w:t>
            </w:r>
          </w:p>
          <w:p w14:paraId="4F042ED4" w14:textId="77777777" w:rsidR="003467AA" w:rsidRDefault="003467AA" w:rsidP="003467AA">
            <w:pPr>
              <w:pStyle w:val="BodyText"/>
            </w:pPr>
            <w:r>
              <w:t xml:space="preserve">    output reg cout;</w:t>
            </w:r>
          </w:p>
          <w:p w14:paraId="6E8557C6" w14:textId="77777777" w:rsidR="003467AA" w:rsidRDefault="003467AA" w:rsidP="003467AA">
            <w:pPr>
              <w:pStyle w:val="BodyText"/>
            </w:pPr>
          </w:p>
          <w:p w14:paraId="0C854231" w14:textId="77777777" w:rsidR="003467AA" w:rsidRDefault="003467AA" w:rsidP="003467AA">
            <w:pPr>
              <w:pStyle w:val="BodyText"/>
            </w:pPr>
            <w:r>
              <w:t xml:space="preserve">    reg [3:0] carry;</w:t>
            </w:r>
          </w:p>
          <w:p w14:paraId="6F48FDA2" w14:textId="77777777" w:rsidR="003467AA" w:rsidRDefault="003467AA" w:rsidP="003467AA">
            <w:pPr>
              <w:pStyle w:val="BodyText"/>
            </w:pPr>
          </w:p>
          <w:p w14:paraId="5E3713A8" w14:textId="77777777" w:rsidR="003467AA" w:rsidRDefault="003467AA" w:rsidP="003467AA">
            <w:pPr>
              <w:pStyle w:val="BodyText"/>
            </w:pPr>
            <w:r>
              <w:t xml:space="preserve">    always @(*) begin</w:t>
            </w:r>
          </w:p>
          <w:p w14:paraId="01F9EBC7" w14:textId="77777777" w:rsidR="003467AA" w:rsidRDefault="003467AA" w:rsidP="003467AA">
            <w:pPr>
              <w:pStyle w:val="BodyText"/>
            </w:pPr>
            <w:r>
              <w:t xml:space="preserve">        // Compute sums and carries for each bit using non-blocking assignments</w:t>
            </w:r>
          </w:p>
          <w:p w14:paraId="6BD6D94D" w14:textId="77777777" w:rsidR="003467AA" w:rsidRDefault="003467AA" w:rsidP="003467AA">
            <w:pPr>
              <w:pStyle w:val="BodyText"/>
            </w:pPr>
            <w:r>
              <w:t xml:space="preserve">        s[0] &lt;= a[0] ^ b[0] ^ cin;</w:t>
            </w:r>
          </w:p>
          <w:p w14:paraId="2C5B5F07" w14:textId="77777777" w:rsidR="003467AA" w:rsidRDefault="003467AA" w:rsidP="003467AA">
            <w:pPr>
              <w:pStyle w:val="BodyText"/>
            </w:pPr>
            <w:r>
              <w:t xml:space="preserve">        carry[0] &lt;= (a[0] &amp; b[0]) | (b[0] &amp; cin) | (cin &amp; a[0]);</w:t>
            </w:r>
          </w:p>
          <w:p w14:paraId="48596A48" w14:textId="77777777" w:rsidR="003467AA" w:rsidRDefault="003467AA" w:rsidP="003467AA">
            <w:pPr>
              <w:pStyle w:val="BodyText"/>
            </w:pPr>
          </w:p>
          <w:p w14:paraId="294F24B9" w14:textId="77777777" w:rsidR="003467AA" w:rsidRDefault="003467AA" w:rsidP="003467AA">
            <w:pPr>
              <w:pStyle w:val="BodyText"/>
            </w:pPr>
            <w:r>
              <w:t xml:space="preserve">        s[1] &lt;= a[1] ^ b[1] ^ carry[0];</w:t>
            </w:r>
          </w:p>
          <w:p w14:paraId="5C409B81" w14:textId="77777777" w:rsidR="003467AA" w:rsidRDefault="003467AA" w:rsidP="003467AA">
            <w:pPr>
              <w:pStyle w:val="BodyText"/>
            </w:pPr>
            <w:r>
              <w:t xml:space="preserve">        carry[1] &lt;= (a[1] &amp; b[1]) | (b[1] &amp; carry[0]) | (carry[0] &amp; a[1]);</w:t>
            </w:r>
          </w:p>
          <w:p w14:paraId="359A9CF3" w14:textId="77777777" w:rsidR="003467AA" w:rsidRDefault="003467AA" w:rsidP="003467AA">
            <w:pPr>
              <w:pStyle w:val="BodyText"/>
            </w:pPr>
          </w:p>
          <w:p w14:paraId="0783DE23" w14:textId="77777777" w:rsidR="003467AA" w:rsidRDefault="003467AA" w:rsidP="003467AA">
            <w:pPr>
              <w:pStyle w:val="BodyText"/>
            </w:pPr>
            <w:r>
              <w:t xml:space="preserve">        s[2] &lt;= a[2] ^ b[2] ^ carry[1];</w:t>
            </w:r>
          </w:p>
          <w:p w14:paraId="68ED9F9B" w14:textId="77777777" w:rsidR="003467AA" w:rsidRDefault="003467AA" w:rsidP="003467AA">
            <w:pPr>
              <w:pStyle w:val="BodyText"/>
            </w:pPr>
            <w:r>
              <w:t xml:space="preserve">        carry[2] &lt;= (a[2] &amp; b[2]) | (b[2] &amp; carry[1]) | (carry[1] &amp; a[2]);</w:t>
            </w:r>
          </w:p>
          <w:p w14:paraId="7F10F4AA" w14:textId="77777777" w:rsidR="003467AA" w:rsidRDefault="003467AA" w:rsidP="003467AA">
            <w:pPr>
              <w:pStyle w:val="BodyText"/>
            </w:pPr>
          </w:p>
          <w:p w14:paraId="48872B86" w14:textId="77777777" w:rsidR="003467AA" w:rsidRDefault="003467AA" w:rsidP="003467AA">
            <w:pPr>
              <w:pStyle w:val="BodyText"/>
            </w:pPr>
            <w:r>
              <w:t xml:space="preserve">        s[3] &lt;= a[3] ^ b[3] ^ carry[2];</w:t>
            </w:r>
          </w:p>
          <w:p w14:paraId="049D80A3" w14:textId="77777777" w:rsidR="003467AA" w:rsidRDefault="003467AA" w:rsidP="003467AA">
            <w:pPr>
              <w:pStyle w:val="BodyText"/>
            </w:pPr>
            <w:r>
              <w:t xml:space="preserve">        cout &lt;= (a[3] &amp; b[3]) | (b[3] &amp; carry[2]) | (carry[2] &amp; a[3]);</w:t>
            </w:r>
          </w:p>
          <w:p w14:paraId="295C8F3C" w14:textId="77777777" w:rsidR="003467AA" w:rsidRDefault="003467AA" w:rsidP="003467AA">
            <w:pPr>
              <w:pStyle w:val="BodyText"/>
            </w:pPr>
            <w:r>
              <w:t xml:space="preserve">    end</w:t>
            </w:r>
          </w:p>
          <w:p w14:paraId="56351BF9" w14:textId="2D2A0453" w:rsidR="005B304C" w:rsidRPr="001530E7" w:rsidRDefault="003467AA" w:rsidP="00E71D57">
            <w:pPr>
              <w:pStyle w:val="BodyText"/>
            </w:pPr>
            <w:r>
              <w:t>endmodule</w:t>
            </w:r>
          </w:p>
        </w:tc>
      </w:tr>
      <w:tr w:rsidR="005C5C35" w14:paraId="7627D005" w14:textId="77777777" w:rsidTr="003467AA">
        <w:tc>
          <w:tcPr>
            <w:tcW w:w="10610" w:type="dxa"/>
            <w:gridSpan w:val="3"/>
          </w:tcPr>
          <w:p w14:paraId="2786B704" w14:textId="36DDC840" w:rsidR="005C5C35" w:rsidRPr="00913E7A" w:rsidRDefault="00913E7A" w:rsidP="00913E7A">
            <w:pPr>
              <w:pStyle w:val="Heading3"/>
              <w:ind w:left="0"/>
              <w:jc w:val="center"/>
              <w:rPr>
                <w:noProof/>
              </w:rPr>
            </w:pPr>
            <w:r w:rsidRPr="00913E7A">
              <w:rPr>
                <w:noProof/>
              </w:rPr>
              <w:lastRenderedPageBreak/>
              <w:drawing>
                <wp:inline distT="0" distB="0" distL="0" distR="0" wp14:anchorId="35863F62" wp14:editId="1D614526">
                  <wp:extent cx="1839960" cy="2453040"/>
                  <wp:effectExtent l="0" t="1905" r="6350" b="6350"/>
                  <wp:docPr id="108328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873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3E7A">
              <w:rPr>
                <w:noProof/>
              </w:rPr>
              <w:drawing>
                <wp:inline distT="0" distB="0" distL="0" distR="0" wp14:anchorId="755808D4" wp14:editId="6AC794EB">
                  <wp:extent cx="1839960" cy="2453040"/>
                  <wp:effectExtent l="0" t="1905" r="6350" b="6350"/>
                  <wp:docPr id="1498657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5735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BA6E" w14:textId="77777777" w:rsidR="008A6E52" w:rsidRPr="00661DFC" w:rsidRDefault="008A6E52" w:rsidP="008A6E52">
      <w:pPr>
        <w:ind w:right="313"/>
        <w:rPr>
          <w:color w:val="00B050"/>
          <w:sz w:val="24"/>
          <w:szCs w:val="24"/>
        </w:rPr>
      </w:pPr>
    </w:p>
    <w:p w14:paraId="407B9ED0" w14:textId="1D0C93D9" w:rsidR="008A6E52" w:rsidRPr="00661DFC" w:rsidRDefault="00C33798" w:rsidP="008A6E52">
      <w:pPr>
        <w:pStyle w:val="BodyText"/>
        <w:rPr>
          <w:b/>
          <w:bCs/>
          <w:color w:val="00B050"/>
        </w:rPr>
      </w:pPr>
      <w:r w:rsidRPr="00661DFC">
        <w:rPr>
          <w:b/>
          <w:bCs/>
          <w:color w:val="00B050"/>
        </w:rPr>
        <w:t xml:space="preserve">II.5 </w:t>
      </w:r>
      <w:r w:rsidR="008A6E52" w:rsidRPr="00661DFC">
        <w:rPr>
          <w:b/>
          <w:bCs/>
          <w:color w:val="00B050"/>
        </w:rPr>
        <w:t>EXPERIMENT 5 :WRITE VERILOG HDL CODES TO SIMULATE AND IMPLEMENT  2:1 MULTIPLEXER CIRCUIT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EC40A3" w14:paraId="4715595C" w14:textId="77777777" w:rsidTr="00E71D57">
        <w:tc>
          <w:tcPr>
            <w:tcW w:w="10610" w:type="dxa"/>
            <w:gridSpan w:val="3"/>
          </w:tcPr>
          <w:p w14:paraId="21E77237" w14:textId="77777777" w:rsidR="00EC40A3" w:rsidRPr="00672669" w:rsidRDefault="00EC40A3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C40A3" w14:paraId="12C7451F" w14:textId="77777777" w:rsidTr="00E71D57">
        <w:tc>
          <w:tcPr>
            <w:tcW w:w="10610" w:type="dxa"/>
            <w:gridSpan w:val="3"/>
          </w:tcPr>
          <w:p w14:paraId="058E0EE0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module Lab1_ex5(SW,LEDG,LEDR);</w:t>
            </w:r>
          </w:p>
          <w:p w14:paraId="35DD4FEA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[17:0] SW;</w:t>
            </w:r>
          </w:p>
          <w:p w14:paraId="064F81C1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utput[7:0] LEDG;</w:t>
            </w:r>
          </w:p>
          <w:p w14:paraId="33317001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utput [17:0] LEDR;</w:t>
            </w:r>
          </w:p>
          <w:p w14:paraId="0AA29442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1A1E5CCE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ssign LEDR=SW;</w:t>
            </w:r>
          </w:p>
          <w:p w14:paraId="19DB007D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01AE70FD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//mux21_DF(.i(SW[2:1]),.sel(SW[0]),.y(LEDG[7]));</w:t>
            </w:r>
          </w:p>
          <w:p w14:paraId="1C314885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//mux21_BEH(.i(SW[2:1]),.sel(SW[0]),.y(LEDG[7]));</w:t>
            </w:r>
          </w:p>
          <w:p w14:paraId="29B7C90C" w14:textId="77777777" w:rsidR="00EC40A3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21_GL(.i(SW[2:1]),.sel(SW[0]),.y(LEDG[7]));</w:t>
            </w:r>
          </w:p>
          <w:p w14:paraId="711020CD" w14:textId="09622B66" w:rsidR="00EC40A3" w:rsidRPr="00AD6E35" w:rsidRDefault="00EC40A3" w:rsidP="00EC40A3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endmodule</w:t>
            </w:r>
          </w:p>
        </w:tc>
      </w:tr>
      <w:tr w:rsidR="00EC40A3" w14:paraId="127E730A" w14:textId="77777777" w:rsidTr="00E71D57">
        <w:tc>
          <w:tcPr>
            <w:tcW w:w="3538" w:type="dxa"/>
          </w:tcPr>
          <w:p w14:paraId="01B3786D" w14:textId="77777777" w:rsidR="00EC40A3" w:rsidRPr="00672669" w:rsidRDefault="00EC40A3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5D1FAFFC" w14:textId="77777777" w:rsidR="00EC40A3" w:rsidRPr="00672669" w:rsidRDefault="00EC40A3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23AF2DD8" w14:textId="77777777" w:rsidR="00EC40A3" w:rsidRPr="00672669" w:rsidRDefault="00EC40A3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C40A3" w14:paraId="5B121CEE" w14:textId="77777777" w:rsidTr="00E71D57">
        <w:tc>
          <w:tcPr>
            <w:tcW w:w="3538" w:type="dxa"/>
          </w:tcPr>
          <w:p w14:paraId="3DD22323" w14:textId="77777777" w:rsidR="00EC40A3" w:rsidRPr="00EC40A3" w:rsidRDefault="00EC40A3" w:rsidP="00EC40A3">
            <w:pPr>
              <w:pStyle w:val="BodyText"/>
              <w:ind w:left="32"/>
            </w:pPr>
            <w:r w:rsidRPr="00EC40A3">
              <w:t>module mux21_GL(i,sel,y);</w:t>
            </w:r>
          </w:p>
          <w:p w14:paraId="419AD613" w14:textId="77777777" w:rsidR="00EC40A3" w:rsidRPr="00EC40A3" w:rsidRDefault="00EC40A3" w:rsidP="00EC40A3">
            <w:pPr>
              <w:pStyle w:val="BodyText"/>
              <w:ind w:left="32"/>
            </w:pPr>
            <w:r w:rsidRPr="00EC40A3">
              <w:tab/>
              <w:t>input sel;</w:t>
            </w:r>
          </w:p>
          <w:p w14:paraId="6C136101" w14:textId="77777777" w:rsidR="00EC40A3" w:rsidRPr="00EC40A3" w:rsidRDefault="00EC40A3" w:rsidP="00EC40A3">
            <w:pPr>
              <w:pStyle w:val="BodyText"/>
              <w:ind w:left="32"/>
            </w:pPr>
            <w:r w:rsidRPr="00EC40A3">
              <w:tab/>
              <w:t>input [1:0] i;</w:t>
            </w:r>
          </w:p>
          <w:p w14:paraId="3E7D55DB" w14:textId="77777777" w:rsidR="00EC40A3" w:rsidRPr="00EC40A3" w:rsidRDefault="00EC40A3" w:rsidP="00EC40A3">
            <w:pPr>
              <w:pStyle w:val="BodyText"/>
              <w:ind w:left="32"/>
            </w:pPr>
            <w:r w:rsidRPr="00EC40A3">
              <w:tab/>
              <w:t>output y;</w:t>
            </w:r>
          </w:p>
          <w:p w14:paraId="69537B03" w14:textId="77777777" w:rsidR="00EC40A3" w:rsidRPr="00EC40A3" w:rsidRDefault="00EC40A3" w:rsidP="00EC40A3">
            <w:pPr>
              <w:pStyle w:val="BodyText"/>
              <w:ind w:left="32"/>
              <w:rPr>
                <w:lang w:val="nl-NL"/>
              </w:rPr>
            </w:pPr>
            <w:r w:rsidRPr="00EC40A3">
              <w:tab/>
            </w:r>
            <w:r w:rsidRPr="00EC40A3">
              <w:rPr>
                <w:lang w:val="nl-NL"/>
              </w:rPr>
              <w:t>wire net1,net2,net3;</w:t>
            </w:r>
          </w:p>
          <w:p w14:paraId="42A314BB" w14:textId="77777777" w:rsidR="00EC40A3" w:rsidRPr="00EC40A3" w:rsidRDefault="00EC40A3" w:rsidP="00EC40A3">
            <w:pPr>
              <w:pStyle w:val="BodyText"/>
              <w:ind w:left="32"/>
              <w:rPr>
                <w:lang w:val="nl-NL"/>
              </w:rPr>
            </w:pPr>
            <w:r w:rsidRPr="00EC40A3">
              <w:rPr>
                <w:lang w:val="nl-NL"/>
              </w:rPr>
              <w:tab/>
              <w:t>not g1(net1,sel);</w:t>
            </w:r>
          </w:p>
          <w:p w14:paraId="055F2054" w14:textId="77777777" w:rsidR="00EC40A3" w:rsidRPr="00EC40A3" w:rsidRDefault="00EC40A3" w:rsidP="00EC40A3">
            <w:pPr>
              <w:pStyle w:val="BodyText"/>
              <w:ind w:left="32"/>
            </w:pPr>
            <w:r w:rsidRPr="00EC40A3">
              <w:rPr>
                <w:lang w:val="nl-NL"/>
              </w:rPr>
              <w:tab/>
            </w:r>
            <w:r w:rsidRPr="00EC40A3">
              <w:t>and g2(net2,i[1],sel);</w:t>
            </w:r>
          </w:p>
          <w:p w14:paraId="2D67FA8D" w14:textId="77777777" w:rsidR="00EC40A3" w:rsidRPr="00EC40A3" w:rsidRDefault="00EC40A3" w:rsidP="00EC40A3">
            <w:pPr>
              <w:pStyle w:val="BodyText"/>
              <w:ind w:left="32"/>
              <w:rPr>
                <w:lang w:val="nl-NL"/>
              </w:rPr>
            </w:pPr>
            <w:r w:rsidRPr="00EC40A3">
              <w:tab/>
            </w:r>
            <w:r w:rsidRPr="00EC40A3">
              <w:rPr>
                <w:lang w:val="nl-NL"/>
              </w:rPr>
              <w:t>and g3(net3,i[0],net1);</w:t>
            </w:r>
          </w:p>
          <w:p w14:paraId="0903CA5E" w14:textId="77777777" w:rsidR="00EC40A3" w:rsidRPr="00EC40A3" w:rsidRDefault="00EC40A3" w:rsidP="00EC40A3">
            <w:pPr>
              <w:pStyle w:val="BodyText"/>
              <w:ind w:left="32"/>
              <w:rPr>
                <w:lang w:val="nl-NL"/>
              </w:rPr>
            </w:pPr>
            <w:r w:rsidRPr="00EC40A3">
              <w:rPr>
                <w:lang w:val="nl-NL"/>
              </w:rPr>
              <w:tab/>
              <w:t>or g4(y,net3,net2);</w:t>
            </w:r>
          </w:p>
          <w:p w14:paraId="7D1B3447" w14:textId="2C622F8C" w:rsidR="00EC40A3" w:rsidRPr="00EC40A3" w:rsidRDefault="00EC40A3" w:rsidP="00EC40A3">
            <w:pPr>
              <w:pStyle w:val="BodyText"/>
              <w:ind w:left="32"/>
            </w:pPr>
            <w:r w:rsidRPr="00EC40A3">
              <w:t>endmodule</w:t>
            </w:r>
          </w:p>
        </w:tc>
        <w:tc>
          <w:tcPr>
            <w:tcW w:w="3536" w:type="dxa"/>
          </w:tcPr>
          <w:p w14:paraId="6F3ACB09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>module mux21_DF(i,sel,y);</w:t>
            </w:r>
          </w:p>
          <w:p w14:paraId="3D8C0BF6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input sel;</w:t>
            </w:r>
          </w:p>
          <w:p w14:paraId="40B3A13A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input [1:0] i;</w:t>
            </w:r>
          </w:p>
          <w:p w14:paraId="463D0523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output y;</w:t>
            </w:r>
          </w:p>
          <w:p w14:paraId="2DFAEC1A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assign y =(i[0]&amp;(~sel))|(i[1]&amp;sel);</w:t>
            </w:r>
          </w:p>
          <w:p w14:paraId="0E4079DD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>endmodule</w:t>
            </w:r>
          </w:p>
          <w:p w14:paraId="572C7C40" w14:textId="77777777" w:rsidR="00EC40A3" w:rsidRDefault="00EC40A3" w:rsidP="00E71D57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536" w:type="dxa"/>
          </w:tcPr>
          <w:p w14:paraId="743AA2DE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>module mux21_BEH(i,sel,y);</w:t>
            </w:r>
          </w:p>
          <w:p w14:paraId="08870A8D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ab/>
              <w:t>input sel;</w:t>
            </w:r>
          </w:p>
          <w:p w14:paraId="3FAC65EA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ab/>
              <w:t>input [1:0] i;</w:t>
            </w:r>
          </w:p>
          <w:p w14:paraId="53CE9FAB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ab/>
              <w:t>output reg y;</w:t>
            </w:r>
          </w:p>
          <w:p w14:paraId="38D03EE9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ab/>
              <w:t>always@(*) begin</w:t>
            </w:r>
          </w:p>
          <w:p w14:paraId="280A37AE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 xml:space="preserve"> </w:t>
            </w:r>
            <w:r w:rsidRPr="00EC40A3">
              <w:tab/>
              <w:t>if(sel==0) y=i[0];</w:t>
            </w:r>
          </w:p>
          <w:p w14:paraId="2B06C92E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ab/>
              <w:t>if(sel==1)y=i[1];</w:t>
            </w:r>
          </w:p>
          <w:p w14:paraId="3E60C1AD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 xml:space="preserve"> </w:t>
            </w:r>
            <w:r w:rsidRPr="00EC40A3">
              <w:tab/>
              <w:t>end</w:t>
            </w:r>
          </w:p>
          <w:p w14:paraId="20F2ED21" w14:textId="77777777" w:rsidR="00EC40A3" w:rsidRPr="00EC40A3" w:rsidRDefault="00EC40A3" w:rsidP="00EC40A3">
            <w:pPr>
              <w:pStyle w:val="BodyText"/>
              <w:ind w:left="40"/>
            </w:pPr>
            <w:r w:rsidRPr="00EC40A3">
              <w:t>endmodule</w:t>
            </w:r>
          </w:p>
          <w:p w14:paraId="7F25754E" w14:textId="66DAD56D" w:rsidR="00EC40A3" w:rsidRPr="001530E7" w:rsidRDefault="00EC40A3" w:rsidP="00E71D57">
            <w:pPr>
              <w:pStyle w:val="BodyText"/>
            </w:pPr>
          </w:p>
        </w:tc>
      </w:tr>
      <w:tr w:rsidR="00EC40A3" w14:paraId="15FFDB8A" w14:textId="77777777" w:rsidTr="00E71D57">
        <w:tc>
          <w:tcPr>
            <w:tcW w:w="10610" w:type="dxa"/>
            <w:gridSpan w:val="3"/>
          </w:tcPr>
          <w:p w14:paraId="7802944A" w14:textId="65FC697D" w:rsidR="00EC40A3" w:rsidRPr="00EC40A3" w:rsidRDefault="00F60E4F" w:rsidP="00EC40A3">
            <w:pPr>
              <w:pStyle w:val="Heading3"/>
              <w:ind w:left="0"/>
              <w:jc w:val="center"/>
              <w:rPr>
                <w:noProof/>
              </w:rPr>
            </w:pPr>
            <w:r w:rsidRPr="00F60E4F">
              <w:rPr>
                <w:noProof/>
              </w:rPr>
              <w:drawing>
                <wp:inline distT="0" distB="0" distL="0" distR="0" wp14:anchorId="5A8D756B" wp14:editId="10636479">
                  <wp:extent cx="1839960" cy="2453040"/>
                  <wp:effectExtent l="0" t="1905" r="6350" b="6350"/>
                  <wp:docPr id="710748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483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E4F">
              <w:rPr>
                <w:noProof/>
              </w:rPr>
              <w:drawing>
                <wp:inline distT="0" distB="0" distL="0" distR="0" wp14:anchorId="1F67DE84" wp14:editId="131A060C">
                  <wp:extent cx="1839960" cy="2453040"/>
                  <wp:effectExtent l="0" t="1905" r="6350" b="6350"/>
                  <wp:docPr id="1453077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07743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82098" w14:textId="77777777" w:rsidR="00EC40A3" w:rsidRDefault="00EC40A3" w:rsidP="00EC40A3">
      <w:pPr>
        <w:pStyle w:val="BodyText"/>
        <w:ind w:left="720"/>
        <w:rPr>
          <w:noProof/>
        </w:rPr>
      </w:pPr>
    </w:p>
    <w:p w14:paraId="00CAB6E5" w14:textId="77777777" w:rsidR="008A6E52" w:rsidRDefault="008A6E52" w:rsidP="008A6E52">
      <w:pPr>
        <w:ind w:right="313"/>
        <w:rPr>
          <w:color w:val="FF0000"/>
          <w:sz w:val="28"/>
        </w:rPr>
      </w:pPr>
    </w:p>
    <w:p w14:paraId="347F7054" w14:textId="7A8ED36C" w:rsidR="00C33798" w:rsidRPr="00661DFC" w:rsidRDefault="00C33798" w:rsidP="00C33798">
      <w:pPr>
        <w:pStyle w:val="BodyText"/>
        <w:rPr>
          <w:b/>
          <w:bCs/>
          <w:color w:val="00B050"/>
        </w:rPr>
      </w:pPr>
      <w:bookmarkStart w:id="0" w:name="_Hlk178911633"/>
      <w:r w:rsidRPr="00661DFC">
        <w:rPr>
          <w:b/>
          <w:bCs/>
          <w:color w:val="00B050"/>
        </w:rPr>
        <w:t>II.6 EXPERIMENT 6 : WRITE VERILOG HDL CODES TO SIMULATE AND IMPLEMENT  4:1 MULTIPLEXER CIRCUIT:</w:t>
      </w:r>
    </w:p>
    <w:bookmarkEnd w:id="0"/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36"/>
        <w:gridCol w:w="3536"/>
      </w:tblGrid>
      <w:tr w:rsidR="00EC40A3" w14:paraId="3BD09EAE" w14:textId="77777777" w:rsidTr="00E71D57">
        <w:tc>
          <w:tcPr>
            <w:tcW w:w="10610" w:type="dxa"/>
            <w:gridSpan w:val="3"/>
          </w:tcPr>
          <w:p w14:paraId="60E49262" w14:textId="77777777" w:rsidR="00EC40A3" w:rsidRPr="00672669" w:rsidRDefault="00EC40A3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Top module</w:t>
            </w:r>
          </w:p>
        </w:tc>
      </w:tr>
      <w:tr w:rsidR="00EC40A3" w14:paraId="4656DDE7" w14:textId="77777777" w:rsidTr="00E71D57">
        <w:tc>
          <w:tcPr>
            <w:tcW w:w="10610" w:type="dxa"/>
            <w:gridSpan w:val="3"/>
          </w:tcPr>
          <w:p w14:paraId="7212B020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>module Lab1_ex6(SW,LEDR,LEDG);</w:t>
            </w:r>
          </w:p>
          <w:p w14:paraId="51FBA20D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  <w:t>input[17:0] SW;</w:t>
            </w:r>
          </w:p>
          <w:p w14:paraId="3D84B240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  <w:t>output[7:0] LEDG;</w:t>
            </w:r>
          </w:p>
          <w:p w14:paraId="26B71FD0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  <w:t>output [17:0] LEDR;</w:t>
            </w:r>
          </w:p>
          <w:p w14:paraId="5A4C2AE1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</w:r>
          </w:p>
          <w:p w14:paraId="3715DC0C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  <w:t>assign LEDR=SW;</w:t>
            </w:r>
          </w:p>
          <w:p w14:paraId="5CA777D2" w14:textId="77777777" w:rsidR="00EC40A3" w:rsidRPr="00EC40A3" w:rsidRDefault="00EC40A3" w:rsidP="00EC40A3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</w:r>
          </w:p>
          <w:p w14:paraId="2E4B0E03" w14:textId="77777777" w:rsidR="00F60E4F" w:rsidRPr="00F60E4F" w:rsidRDefault="00EC40A3" w:rsidP="00F60E4F">
            <w:pPr>
              <w:rPr>
                <w:sz w:val="24"/>
                <w:szCs w:val="24"/>
              </w:rPr>
            </w:pPr>
            <w:r w:rsidRPr="00EC40A3">
              <w:rPr>
                <w:sz w:val="24"/>
                <w:szCs w:val="24"/>
              </w:rPr>
              <w:tab/>
            </w:r>
            <w:r w:rsidR="00F60E4F" w:rsidRPr="00F60E4F">
              <w:rPr>
                <w:sz w:val="24"/>
                <w:szCs w:val="24"/>
              </w:rPr>
              <w:t>//mux41_GL(.s(SW[1:0]), .i(SW[5:2]), .y(LEDG[7]));</w:t>
            </w:r>
          </w:p>
          <w:p w14:paraId="10655020" w14:textId="77777777" w:rsidR="00F60E4F" w:rsidRPr="00F60E4F" w:rsidRDefault="00F60E4F" w:rsidP="00F60E4F">
            <w:pPr>
              <w:rPr>
                <w:sz w:val="24"/>
                <w:szCs w:val="24"/>
              </w:rPr>
            </w:pPr>
            <w:r w:rsidRPr="00F60E4F">
              <w:rPr>
                <w:sz w:val="24"/>
                <w:szCs w:val="24"/>
              </w:rPr>
              <w:tab/>
              <w:t>//mux41_DF(.s(SW[1:0]), .i(SW[5:2]), .y(LEDG[7]));</w:t>
            </w:r>
          </w:p>
          <w:p w14:paraId="19BF9699" w14:textId="77777777" w:rsidR="00F60E4F" w:rsidRPr="00F60E4F" w:rsidRDefault="00F60E4F" w:rsidP="00F60E4F">
            <w:pPr>
              <w:rPr>
                <w:sz w:val="24"/>
                <w:szCs w:val="24"/>
              </w:rPr>
            </w:pPr>
            <w:r w:rsidRPr="00F60E4F">
              <w:rPr>
                <w:sz w:val="24"/>
                <w:szCs w:val="24"/>
              </w:rPr>
              <w:tab/>
              <w:t>//mux41_BEH_v1(.s(SW[1:0]), .i(SW[5:2]), .y(LEDG[7]));</w:t>
            </w:r>
          </w:p>
          <w:p w14:paraId="72F4AB62" w14:textId="77777777" w:rsidR="00F60E4F" w:rsidRDefault="00F60E4F" w:rsidP="00F60E4F">
            <w:pPr>
              <w:rPr>
                <w:sz w:val="24"/>
                <w:szCs w:val="24"/>
              </w:rPr>
            </w:pPr>
            <w:r w:rsidRPr="00F60E4F">
              <w:rPr>
                <w:sz w:val="24"/>
                <w:szCs w:val="24"/>
              </w:rPr>
              <w:tab/>
              <w:t>mux41_BEH_v2(.s(SW[1:0]), .i(SW[5:2]), .y(LEDG[7]));</w:t>
            </w:r>
          </w:p>
          <w:p w14:paraId="7DA1E18D" w14:textId="53C9775A" w:rsidR="00EC40A3" w:rsidRPr="00EC40A3" w:rsidRDefault="00EC40A3" w:rsidP="00F60E4F">
            <w:pPr>
              <w:rPr>
                <w:sz w:val="21"/>
              </w:rPr>
            </w:pPr>
            <w:r w:rsidRPr="00EC40A3">
              <w:rPr>
                <w:sz w:val="24"/>
                <w:szCs w:val="24"/>
              </w:rPr>
              <w:t>endmodule</w:t>
            </w:r>
          </w:p>
        </w:tc>
      </w:tr>
      <w:tr w:rsidR="00EC40A3" w14:paraId="0E77DD1B" w14:textId="77777777" w:rsidTr="00E71D57">
        <w:tc>
          <w:tcPr>
            <w:tcW w:w="3538" w:type="dxa"/>
          </w:tcPr>
          <w:p w14:paraId="0D8BAE2E" w14:textId="77777777" w:rsidR="00EC40A3" w:rsidRPr="00672669" w:rsidRDefault="00EC40A3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Structural</w:t>
            </w:r>
          </w:p>
        </w:tc>
        <w:tc>
          <w:tcPr>
            <w:tcW w:w="3536" w:type="dxa"/>
          </w:tcPr>
          <w:p w14:paraId="42A5C439" w14:textId="77777777" w:rsidR="00EC40A3" w:rsidRPr="00672669" w:rsidRDefault="00EC40A3" w:rsidP="00E71D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Dataflow</w:t>
            </w:r>
          </w:p>
        </w:tc>
        <w:tc>
          <w:tcPr>
            <w:tcW w:w="3536" w:type="dxa"/>
          </w:tcPr>
          <w:p w14:paraId="6C658A4F" w14:textId="77777777" w:rsidR="00EC40A3" w:rsidRPr="00672669" w:rsidRDefault="00EC40A3" w:rsidP="00E71D57">
            <w:pPr>
              <w:rPr>
                <w:b/>
                <w:bCs/>
                <w:sz w:val="24"/>
                <w:szCs w:val="24"/>
              </w:rPr>
            </w:pPr>
            <w:r w:rsidRPr="00672669"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EC40A3" w14:paraId="3980E99D" w14:textId="77777777" w:rsidTr="00E71D57">
        <w:tc>
          <w:tcPr>
            <w:tcW w:w="3538" w:type="dxa"/>
          </w:tcPr>
          <w:p w14:paraId="39C24611" w14:textId="77777777" w:rsidR="00EC40A3" w:rsidRPr="00EC40A3" w:rsidRDefault="00EC40A3" w:rsidP="00EC40A3">
            <w:pPr>
              <w:pStyle w:val="BodyText"/>
            </w:pPr>
            <w:r w:rsidRPr="00EC40A3">
              <w:t>module mux41_GL(i,s,y);</w:t>
            </w:r>
          </w:p>
          <w:p w14:paraId="6D06C361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input [3:0] i;</w:t>
            </w:r>
          </w:p>
          <w:p w14:paraId="37824BD6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input [1:0] s;</w:t>
            </w:r>
          </w:p>
          <w:p w14:paraId="1CA4244A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output y;</w:t>
            </w:r>
          </w:p>
          <w:p w14:paraId="6010F2AA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wire [1:0] n_s;</w:t>
            </w:r>
          </w:p>
          <w:p w14:paraId="053A3E0D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wire [3:0]a;</w:t>
            </w:r>
          </w:p>
          <w:p w14:paraId="266B277B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not g0(n_s[0],s[0]);</w:t>
            </w:r>
          </w:p>
          <w:p w14:paraId="77D65A58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not g1(n_s[1],s[1]);</w:t>
            </w:r>
          </w:p>
          <w:p w14:paraId="7554D8CD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and g2(a[0],i[0],n_s[0],n_s[1]);</w:t>
            </w:r>
          </w:p>
          <w:p w14:paraId="530E33F9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and g3(a[1],i[1],n_s[1],s[0]);</w:t>
            </w:r>
          </w:p>
          <w:p w14:paraId="62ECA8E7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and g4(a[2],i[2],s[1],n_s[0]);</w:t>
            </w:r>
          </w:p>
          <w:p w14:paraId="2C1890C4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and g5(a[3],i[3],s[1],s[0]);</w:t>
            </w:r>
          </w:p>
          <w:p w14:paraId="457689CB" w14:textId="77777777" w:rsidR="00EC40A3" w:rsidRPr="00EC40A3" w:rsidRDefault="00EC40A3" w:rsidP="00EC40A3">
            <w:pPr>
              <w:pStyle w:val="BodyText"/>
              <w:tabs>
                <w:tab w:val="left" w:pos="174"/>
              </w:tabs>
            </w:pPr>
            <w:r w:rsidRPr="00EC40A3">
              <w:tab/>
              <w:t>or  g6(y,a[0],a[1],a[2],a[3]);</w:t>
            </w:r>
          </w:p>
          <w:p w14:paraId="47D9A961" w14:textId="74A24338" w:rsidR="00EC40A3" w:rsidRPr="00EC40A3" w:rsidRDefault="00EC40A3" w:rsidP="00EC40A3">
            <w:pPr>
              <w:pStyle w:val="BodyText"/>
              <w:rPr>
                <w:color w:val="0070C0"/>
              </w:rPr>
            </w:pPr>
            <w:r w:rsidRPr="00EC40A3">
              <w:t>endmodule</w:t>
            </w:r>
          </w:p>
        </w:tc>
        <w:tc>
          <w:tcPr>
            <w:tcW w:w="3536" w:type="dxa"/>
          </w:tcPr>
          <w:p w14:paraId="1DDF671F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>module mux41_df (i0,i1,i2,i3,s0,s1,y);</w:t>
            </w:r>
          </w:p>
          <w:p w14:paraId="1E83D3C6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input i0,i1,i2,i3,s0,s1;</w:t>
            </w:r>
          </w:p>
          <w:p w14:paraId="42601FA8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output y;</w:t>
            </w:r>
          </w:p>
          <w:p w14:paraId="7CAB49DE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ab/>
              <w:t>assign y= i0&amp;(~s1)&amp;(~s0) | i1 &amp;(~s1)&amp;s0  | i2&amp;s1&amp;(~s0) | i3&amp;s1&amp;s0;</w:t>
            </w:r>
          </w:p>
          <w:p w14:paraId="523DC1AF" w14:textId="77777777" w:rsidR="00EC40A3" w:rsidRPr="00EC40A3" w:rsidRDefault="00EC40A3" w:rsidP="00EC40A3">
            <w:pPr>
              <w:pStyle w:val="BodyText"/>
              <w:ind w:left="36"/>
            </w:pPr>
            <w:r w:rsidRPr="00EC40A3">
              <w:t>endmodule</w:t>
            </w:r>
          </w:p>
          <w:p w14:paraId="554A13E6" w14:textId="77777777" w:rsidR="00EC40A3" w:rsidRDefault="00EC40A3" w:rsidP="00E71D57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536" w:type="dxa"/>
          </w:tcPr>
          <w:p w14:paraId="4DE183BA" w14:textId="77777777" w:rsidR="00EC40A3" w:rsidRPr="00436224" w:rsidRDefault="00EC40A3" w:rsidP="00EC40A3">
            <w:pPr>
              <w:pStyle w:val="BodyText"/>
              <w:ind w:left="40"/>
            </w:pPr>
            <w:r w:rsidRPr="00436224">
              <w:t>module mux41_BEH_v1(i,s,y );</w:t>
            </w:r>
          </w:p>
          <w:p w14:paraId="5F87471E" w14:textId="48DD7D77" w:rsidR="00EC40A3" w:rsidRPr="00436224" w:rsidRDefault="00EC40A3" w:rsidP="00EC40A3">
            <w:pPr>
              <w:pStyle w:val="BodyText"/>
              <w:ind w:left="40"/>
            </w:pPr>
            <w:r w:rsidRPr="00436224">
              <w:t xml:space="preserve">  output reg y ;</w:t>
            </w:r>
          </w:p>
          <w:p w14:paraId="63C02DDA" w14:textId="6AE0F9D4" w:rsidR="00EC40A3" w:rsidRPr="00436224" w:rsidRDefault="00EC40A3" w:rsidP="00EC40A3">
            <w:pPr>
              <w:pStyle w:val="BodyText"/>
              <w:ind w:left="40"/>
            </w:pPr>
            <w:r w:rsidRPr="00436224">
              <w:t xml:space="preserve">  input [3:0] i ;</w:t>
            </w:r>
          </w:p>
          <w:p w14:paraId="5EABE9DF" w14:textId="2A8B9078" w:rsidR="00EC40A3" w:rsidRPr="00436224" w:rsidRDefault="00EC40A3" w:rsidP="00EC40A3">
            <w:pPr>
              <w:pStyle w:val="BodyText"/>
              <w:ind w:left="40"/>
            </w:pPr>
            <w:r w:rsidRPr="00436224">
              <w:t xml:space="preserve">  input [1:0] s ;</w:t>
            </w:r>
          </w:p>
          <w:p w14:paraId="0437FC83" w14:textId="6A99B32D" w:rsidR="00EC40A3" w:rsidRPr="00436224" w:rsidRDefault="00EC40A3" w:rsidP="00EC40A3">
            <w:pPr>
              <w:pStyle w:val="BodyText"/>
              <w:ind w:left="40"/>
            </w:pPr>
            <w:r w:rsidRPr="00436224">
              <w:t xml:space="preserve">  always @ (i,s) begin</w:t>
            </w:r>
          </w:p>
          <w:p w14:paraId="72DEE1AA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if (s[1]==0&amp;s[0]==0)</w:t>
            </w:r>
          </w:p>
          <w:p w14:paraId="6B8419D0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y &lt;= i[0];</w:t>
            </w:r>
          </w:p>
          <w:p w14:paraId="45DF1F7F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else if (s[1]==0&amp;s[0]==1)</w:t>
            </w:r>
          </w:p>
          <w:p w14:paraId="1BC82A60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y &lt;= i[1];</w:t>
            </w:r>
          </w:p>
          <w:p w14:paraId="690E532E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else if (s[1]==1&amp;s[0]==0)</w:t>
            </w:r>
          </w:p>
          <w:p w14:paraId="6599EF4A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y &lt;= i[2];</w:t>
            </w:r>
          </w:p>
          <w:p w14:paraId="5D7DD315" w14:textId="5D0C6CCF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  <w:t xml:space="preserve">  else</w:t>
            </w:r>
          </w:p>
          <w:p w14:paraId="3F17A75E" w14:textId="77777777" w:rsidR="00EC40A3" w:rsidRPr="00436224" w:rsidRDefault="00EC40A3" w:rsidP="00EC40A3">
            <w:pPr>
              <w:pStyle w:val="BodyText"/>
              <w:tabs>
                <w:tab w:val="left" w:pos="607"/>
              </w:tabs>
              <w:ind w:left="40"/>
            </w:pPr>
            <w:r w:rsidRPr="00436224">
              <w:tab/>
            </w:r>
            <w:r w:rsidRPr="00436224">
              <w:tab/>
              <w:t>y &lt;= i[3];</w:t>
            </w:r>
          </w:p>
          <w:p w14:paraId="097C99B8" w14:textId="716D85B2" w:rsidR="00EC40A3" w:rsidRPr="00436224" w:rsidRDefault="00EC40A3" w:rsidP="00EC40A3">
            <w:pPr>
              <w:pStyle w:val="BodyText"/>
              <w:ind w:left="40"/>
            </w:pPr>
            <w:r w:rsidRPr="00436224">
              <w:t xml:space="preserve">   end</w:t>
            </w:r>
          </w:p>
          <w:p w14:paraId="0C21CFC9" w14:textId="77777777" w:rsidR="00EC40A3" w:rsidRDefault="00EC40A3" w:rsidP="00EC40A3">
            <w:pPr>
              <w:pStyle w:val="BodyText"/>
              <w:ind w:left="40"/>
            </w:pPr>
            <w:r w:rsidRPr="00436224">
              <w:t>endmodule</w:t>
            </w:r>
          </w:p>
          <w:p w14:paraId="00392581" w14:textId="77777777" w:rsidR="00436224" w:rsidRDefault="00436224" w:rsidP="00EC40A3">
            <w:pPr>
              <w:pStyle w:val="BodyText"/>
              <w:ind w:left="40"/>
            </w:pPr>
          </w:p>
          <w:p w14:paraId="0B804365" w14:textId="6816B616" w:rsidR="00436224" w:rsidRPr="00436224" w:rsidRDefault="00436224" w:rsidP="00436224">
            <w:pPr>
              <w:pStyle w:val="BodyText"/>
              <w:ind w:left="40"/>
              <w:rPr>
                <w:b/>
                <w:bCs/>
              </w:rPr>
            </w:pPr>
            <w:r w:rsidRPr="00436224">
              <w:rPr>
                <w:b/>
                <w:bCs/>
              </w:rPr>
              <w:t>Version 2:</w:t>
            </w:r>
          </w:p>
          <w:p w14:paraId="41775775" w14:textId="77777777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 xml:space="preserve">module mux41_BEH_v2(i,s,y </w:t>
            </w:r>
            <w:r w:rsidRPr="00436224">
              <w:rPr>
                <w:sz w:val="24"/>
                <w:szCs w:val="24"/>
              </w:rPr>
              <w:lastRenderedPageBreak/>
              <w:t>);</w:t>
            </w:r>
          </w:p>
          <w:p w14:paraId="1A62FC39" w14:textId="77777777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  <w:t>output reg y ;</w:t>
            </w:r>
          </w:p>
          <w:p w14:paraId="6272CC94" w14:textId="77777777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  <w:t>input [3:0]i;</w:t>
            </w:r>
          </w:p>
          <w:p w14:paraId="691F3A9B" w14:textId="77777777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  <w:t>input [1:0]s;</w:t>
            </w:r>
          </w:p>
          <w:p w14:paraId="6E183B46" w14:textId="1BB57285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 xml:space="preserve"> always@(i,s) begin</w:t>
            </w:r>
          </w:p>
          <w:p w14:paraId="32A6ED02" w14:textId="1AF7244C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  <w:t>case ({s[1],s[0]})</w:t>
            </w:r>
          </w:p>
          <w:p w14:paraId="48DF33E0" w14:textId="77777777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</w:r>
            <w:r w:rsidRPr="00436224">
              <w:rPr>
                <w:sz w:val="24"/>
                <w:szCs w:val="24"/>
              </w:rPr>
              <w:tab/>
              <w:t>2'b00: y &lt;= i[0];</w:t>
            </w:r>
          </w:p>
          <w:p w14:paraId="35D60386" w14:textId="77777777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</w:r>
            <w:r w:rsidRPr="00436224">
              <w:rPr>
                <w:sz w:val="24"/>
                <w:szCs w:val="24"/>
              </w:rPr>
              <w:tab/>
              <w:t>2'b01: y &lt;= i[1];</w:t>
            </w:r>
          </w:p>
          <w:p w14:paraId="6E51FBC7" w14:textId="77777777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</w:r>
            <w:r w:rsidRPr="00436224">
              <w:rPr>
                <w:sz w:val="24"/>
                <w:szCs w:val="24"/>
              </w:rPr>
              <w:tab/>
              <w:t>2'b10: y &lt;= i[2];</w:t>
            </w:r>
          </w:p>
          <w:p w14:paraId="5A34E1CD" w14:textId="77777777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</w:r>
            <w:r w:rsidRPr="00436224">
              <w:rPr>
                <w:sz w:val="24"/>
                <w:szCs w:val="24"/>
              </w:rPr>
              <w:tab/>
              <w:t>2'b11: y &lt;= i[3];</w:t>
            </w:r>
          </w:p>
          <w:p w14:paraId="39C74D84" w14:textId="16383222" w:rsidR="00436224" w:rsidRPr="00436224" w:rsidRDefault="00436224" w:rsidP="00436224">
            <w:pPr>
              <w:tabs>
                <w:tab w:val="left" w:pos="607"/>
              </w:tabs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ab/>
              <w:t xml:space="preserve">endcase </w:t>
            </w:r>
          </w:p>
          <w:p w14:paraId="2DF584D7" w14:textId="510280DE" w:rsidR="00436224" w:rsidRPr="00436224" w:rsidRDefault="00436224" w:rsidP="00436224">
            <w:pPr>
              <w:ind w:left="40" w:right="313"/>
              <w:rPr>
                <w:sz w:val="24"/>
                <w:szCs w:val="24"/>
              </w:rPr>
            </w:pPr>
            <w:r w:rsidRPr="00436224">
              <w:rPr>
                <w:sz w:val="24"/>
                <w:szCs w:val="24"/>
              </w:rPr>
              <w:t xml:space="preserve"> end</w:t>
            </w:r>
          </w:p>
          <w:p w14:paraId="2A8132A7" w14:textId="4A546A58" w:rsidR="00EC40A3" w:rsidRPr="00436224" w:rsidRDefault="00436224" w:rsidP="00436224">
            <w:pPr>
              <w:ind w:left="40" w:right="313"/>
              <w:rPr>
                <w:color w:val="FF0000"/>
                <w:sz w:val="28"/>
              </w:rPr>
            </w:pPr>
            <w:r w:rsidRPr="00436224">
              <w:rPr>
                <w:sz w:val="24"/>
                <w:szCs w:val="24"/>
              </w:rPr>
              <w:t>endmodule</w:t>
            </w:r>
          </w:p>
        </w:tc>
      </w:tr>
      <w:tr w:rsidR="00EC40A3" w14:paraId="072630F2" w14:textId="77777777" w:rsidTr="00E71D57">
        <w:tc>
          <w:tcPr>
            <w:tcW w:w="10610" w:type="dxa"/>
            <w:gridSpan w:val="3"/>
          </w:tcPr>
          <w:p w14:paraId="218F07AD" w14:textId="6F90CD0D" w:rsidR="00EC40A3" w:rsidRPr="00EC40A3" w:rsidRDefault="00A70078" w:rsidP="00E71D57">
            <w:pPr>
              <w:pStyle w:val="Heading3"/>
              <w:ind w:left="0"/>
              <w:jc w:val="center"/>
              <w:rPr>
                <w:noProof/>
              </w:rPr>
            </w:pPr>
            <w:r w:rsidRPr="00A70078">
              <w:rPr>
                <w:noProof/>
              </w:rPr>
              <w:drawing>
                <wp:inline distT="0" distB="0" distL="0" distR="0" wp14:anchorId="5E75A119" wp14:editId="6770B93F">
                  <wp:extent cx="1839960" cy="2453040"/>
                  <wp:effectExtent l="0" t="1905" r="6350" b="6350"/>
                  <wp:docPr id="155591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1883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760">
              <w:rPr>
                <w:noProof/>
              </w:rPr>
              <w:t xml:space="preserve"> </w:t>
            </w:r>
            <w:r w:rsidRPr="00A70078">
              <w:rPr>
                <w:noProof/>
              </w:rPr>
              <w:drawing>
                <wp:inline distT="0" distB="0" distL="0" distR="0" wp14:anchorId="2F2B1A4B" wp14:editId="5D2D4242">
                  <wp:extent cx="1839960" cy="2453040"/>
                  <wp:effectExtent l="0" t="1905" r="6350" b="6350"/>
                  <wp:docPr id="1051577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57798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45A58" w14:textId="77777777" w:rsidR="00661DFC" w:rsidRDefault="00661DFC" w:rsidP="008A6E52">
      <w:pPr>
        <w:ind w:right="313"/>
        <w:rPr>
          <w:color w:val="FF0000"/>
          <w:sz w:val="28"/>
        </w:rPr>
      </w:pPr>
    </w:p>
    <w:p w14:paraId="337A9B3A" w14:textId="77777777" w:rsidR="00661DFC" w:rsidRDefault="00661DFC" w:rsidP="008A6E52">
      <w:pPr>
        <w:ind w:right="313"/>
        <w:rPr>
          <w:color w:val="FF0000"/>
          <w:sz w:val="28"/>
        </w:rPr>
      </w:pPr>
    </w:p>
    <w:p w14:paraId="7FA303D0" w14:textId="2ECF5F44" w:rsidR="00661DFC" w:rsidRDefault="00661DFC" w:rsidP="007F7D1C">
      <w:pPr>
        <w:ind w:right="313"/>
        <w:jc w:val="both"/>
        <w:rPr>
          <w:color w:val="00B050"/>
          <w:sz w:val="28"/>
        </w:rPr>
      </w:pPr>
      <w:r w:rsidRPr="00661DFC">
        <w:rPr>
          <w:color w:val="00B050"/>
          <w:sz w:val="28"/>
        </w:rPr>
        <w:t xml:space="preserve">II.7 EXPERIMENT 7 : WRITE VERILOG HDL CODES TO SIMULATE AND IMPLEMENT  16:1 MULTIPLEXER CIRCUIT USING </w:t>
      </w:r>
      <w:r w:rsidR="007F7D1C">
        <w:rPr>
          <w:color w:val="00B050"/>
          <w:sz w:val="28"/>
        </w:rPr>
        <w:t xml:space="preserve">STUCTURAL MODEL FROM </w:t>
      </w:r>
      <w:r>
        <w:rPr>
          <w:color w:val="00B050"/>
          <w:sz w:val="28"/>
        </w:rPr>
        <w:t xml:space="preserve">FIVE </w:t>
      </w:r>
      <w:r w:rsidRPr="00661DFC">
        <w:rPr>
          <w:color w:val="00B050"/>
          <w:sz w:val="28"/>
        </w:rPr>
        <w:t>4:1 MULTIPLEXER</w:t>
      </w:r>
      <w:r w:rsidR="007F7D1C">
        <w:rPr>
          <w:color w:val="00B050"/>
          <w:sz w:val="28"/>
        </w:rPr>
        <w:t xml:space="preserve"> MODULE</w:t>
      </w:r>
    </w:p>
    <w:p w14:paraId="543F7CCC" w14:textId="77777777" w:rsidR="00661DFC" w:rsidRDefault="00661DFC" w:rsidP="008A6E52">
      <w:pPr>
        <w:ind w:right="313"/>
        <w:rPr>
          <w:color w:val="00B050"/>
          <w:sz w:val="28"/>
        </w:rPr>
      </w:pPr>
    </w:p>
    <w:p w14:paraId="3A4414F7" w14:textId="77777777" w:rsidR="00661DFC" w:rsidRDefault="00661DFC" w:rsidP="00661DFC">
      <w:pPr>
        <w:ind w:right="313"/>
        <w:jc w:val="center"/>
        <w:rPr>
          <w:color w:val="00B050"/>
          <w:sz w:val="28"/>
        </w:rPr>
      </w:pPr>
      <w:r w:rsidRPr="00661DFC">
        <w:rPr>
          <w:noProof/>
          <w:color w:val="00B050"/>
          <w:sz w:val="28"/>
        </w:rPr>
        <w:lastRenderedPageBreak/>
        <w:drawing>
          <wp:inline distT="0" distB="0" distL="0" distR="0" wp14:anchorId="107C7D18" wp14:editId="3DBDBF35">
            <wp:extent cx="4435903" cy="3990975"/>
            <wp:effectExtent l="0" t="0" r="3175" b="0"/>
            <wp:docPr id="212090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30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3" cy="39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7C04" w14:textId="77777777" w:rsidR="00661DFC" w:rsidRDefault="00661DFC" w:rsidP="00661DFC">
      <w:pPr>
        <w:ind w:right="313"/>
        <w:jc w:val="center"/>
        <w:rPr>
          <w:color w:val="00B050"/>
          <w:sz w:val="28"/>
        </w:rPr>
      </w:pPr>
    </w:p>
    <w:p w14:paraId="6B01FDAE" w14:textId="77777777" w:rsidR="00661DFC" w:rsidRDefault="00EF13CD" w:rsidP="00661DFC">
      <w:pPr>
        <w:ind w:right="313"/>
        <w:jc w:val="center"/>
        <w:rPr>
          <w:noProof/>
          <w:color w:val="00B050"/>
          <w:sz w:val="28"/>
        </w:rPr>
      </w:pPr>
      <w:r>
        <w:rPr>
          <w:noProof/>
          <w:color w:val="00B050"/>
          <w:sz w:val="28"/>
        </w:rPr>
        <w:t xml:space="preserve">       </w:t>
      </w:r>
      <w:r w:rsidR="00661DFC" w:rsidRPr="00661DFC">
        <w:rPr>
          <w:noProof/>
          <w:color w:val="00B050"/>
          <w:sz w:val="28"/>
        </w:rPr>
        <w:drawing>
          <wp:inline distT="0" distB="0" distL="0" distR="0" wp14:anchorId="1967255D" wp14:editId="2715F8CC">
            <wp:extent cx="4648200" cy="3124200"/>
            <wp:effectExtent l="0" t="0" r="0" b="0"/>
            <wp:docPr id="16369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691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52" cy="3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AAC8" w14:textId="77777777" w:rsidR="00234BBB" w:rsidRDefault="00234BBB" w:rsidP="00661DFC">
      <w:pPr>
        <w:ind w:right="313"/>
        <w:jc w:val="center"/>
        <w:rPr>
          <w:noProof/>
          <w:color w:val="00B05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34BBB" w14:paraId="72955333" w14:textId="77777777" w:rsidTr="00E71D57">
        <w:tc>
          <w:tcPr>
            <w:tcW w:w="10610" w:type="dxa"/>
          </w:tcPr>
          <w:p w14:paraId="040C9AA5" w14:textId="439F2FB1" w:rsidR="00234BBB" w:rsidRPr="00672669" w:rsidRDefault="00234BBB" w:rsidP="00E71D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wer code:</w:t>
            </w:r>
          </w:p>
        </w:tc>
      </w:tr>
      <w:tr w:rsidR="00234BBB" w14:paraId="52AE08B9" w14:textId="77777777" w:rsidTr="00E71D57">
        <w:tc>
          <w:tcPr>
            <w:tcW w:w="10610" w:type="dxa"/>
          </w:tcPr>
          <w:p w14:paraId="3B1C5D58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module Lab1_ex7(SW,LEDG,LEDR,KEY);</w:t>
            </w:r>
          </w:p>
          <w:p w14:paraId="4A35DE1F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17:0] SW;</w:t>
            </w:r>
          </w:p>
          <w:p w14:paraId="0F972D59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3:0] KEY;</w:t>
            </w:r>
          </w:p>
          <w:p w14:paraId="35B359E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utput [7:0] LEDG;</w:t>
            </w:r>
          </w:p>
          <w:p w14:paraId="3C8C6043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lastRenderedPageBreak/>
              <w:tab/>
              <w:t>output [17:0] LEDR;</w:t>
            </w:r>
          </w:p>
          <w:p w14:paraId="7055BB69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2403998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ssign LEDR = SW;</w:t>
            </w:r>
          </w:p>
          <w:p w14:paraId="392525DC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ssign LEDG[7:4] = KEY;</w:t>
            </w:r>
          </w:p>
          <w:p w14:paraId="612A38A5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2BCBF5F9" w14:textId="457A9162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16_1(.i0(KEY[3:0]),.i(SW[11:0]),.s(SW[17:14]),.y(LEDG[</w:t>
            </w:r>
            <w:r w:rsidR="00EE19EF">
              <w:rPr>
                <w:noProof/>
              </w:rPr>
              <w:t>0</w:t>
            </w:r>
            <w:r>
              <w:rPr>
                <w:noProof/>
              </w:rPr>
              <w:t>]));</w:t>
            </w:r>
          </w:p>
          <w:p w14:paraId="7D922C2D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endmodule</w:t>
            </w:r>
          </w:p>
          <w:p w14:paraId="6F85344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</w:p>
          <w:p w14:paraId="6432F95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module mux41_GL(i,s,y);</w:t>
            </w:r>
          </w:p>
          <w:p w14:paraId="1294099F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3:0] i;</w:t>
            </w:r>
          </w:p>
          <w:p w14:paraId="5441E723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1:0] s;</w:t>
            </w:r>
          </w:p>
          <w:p w14:paraId="7F4D0367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utput y;</w:t>
            </w:r>
          </w:p>
          <w:p w14:paraId="4888708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wire n_s0,n_s1, a0,a1,a2,a3;</w:t>
            </w:r>
          </w:p>
          <w:p w14:paraId="35515996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not g0(n_s0,s[0]);</w:t>
            </w:r>
          </w:p>
          <w:p w14:paraId="0CE69CF9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not g1(n_s1,s[1]);</w:t>
            </w:r>
          </w:p>
          <w:p w14:paraId="0620A8E5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nd g2(a0,i[0],n_s0,n_s1);</w:t>
            </w:r>
          </w:p>
          <w:p w14:paraId="2DFC01A7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nd g3(a1,i[1],n_s1,s[0]);</w:t>
            </w:r>
          </w:p>
          <w:p w14:paraId="37D840CE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nd g4(a2,i[2],s[1],n_s0);</w:t>
            </w:r>
          </w:p>
          <w:p w14:paraId="7E3AF034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and g5(a3,i[3],s[1],s[0]);</w:t>
            </w:r>
          </w:p>
          <w:p w14:paraId="361E0522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r  g6(y,a0,a1,a2,a3);</w:t>
            </w:r>
          </w:p>
          <w:p w14:paraId="38B7C823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endmodule</w:t>
            </w:r>
          </w:p>
          <w:p w14:paraId="7D85B7EF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</w:p>
          <w:p w14:paraId="0DEE4822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module mux16_1(i0,i,s,y);</w:t>
            </w:r>
          </w:p>
          <w:p w14:paraId="09520105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3:0] i0;</w:t>
            </w:r>
          </w:p>
          <w:p w14:paraId="29FDC6EE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11:0] i;</w:t>
            </w:r>
          </w:p>
          <w:p w14:paraId="07C54F16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input [3:0] s;</w:t>
            </w:r>
          </w:p>
          <w:p w14:paraId="3777C26E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output y;</w:t>
            </w:r>
          </w:p>
          <w:p w14:paraId="086ABBB9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wire [3:0]a;</w:t>
            </w:r>
          </w:p>
          <w:p w14:paraId="01B05FCF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66583322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41_GL(i0[3:0],s[1:0],a[0]);</w:t>
            </w:r>
          </w:p>
          <w:p w14:paraId="60AE7C43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41_GL(i[3:0],s[1:0],a[1]);</w:t>
            </w:r>
          </w:p>
          <w:p w14:paraId="20E2102D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41_GL(i[7:4],s[1:0],a[2]);</w:t>
            </w:r>
          </w:p>
          <w:p w14:paraId="1B934F2A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41_GL(i[11:8],s[1:0],a[3]);</w:t>
            </w:r>
          </w:p>
          <w:p w14:paraId="7D50B64D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</w:r>
          </w:p>
          <w:p w14:paraId="1C6EA315" w14:textId="77777777" w:rsidR="00234BBB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ab/>
              <w:t>mux41_GL(a[3:0],s[3:2],y)</w:t>
            </w:r>
          </w:p>
          <w:p w14:paraId="4C5E2493" w14:textId="5B7320E3" w:rsidR="00234BBB" w:rsidRPr="00AD6E35" w:rsidRDefault="00234BBB" w:rsidP="00234BBB">
            <w:pPr>
              <w:pStyle w:val="BodyText"/>
              <w:ind w:left="32"/>
              <w:rPr>
                <w:noProof/>
              </w:rPr>
            </w:pPr>
            <w:r>
              <w:rPr>
                <w:noProof/>
              </w:rPr>
              <w:t>endmodule</w:t>
            </w:r>
          </w:p>
        </w:tc>
      </w:tr>
      <w:tr w:rsidR="00234BBB" w14:paraId="368EC964" w14:textId="77777777" w:rsidTr="00E71D57">
        <w:tc>
          <w:tcPr>
            <w:tcW w:w="10610" w:type="dxa"/>
          </w:tcPr>
          <w:p w14:paraId="1113902D" w14:textId="4119E317" w:rsidR="00234BBB" w:rsidRPr="00EC40A3" w:rsidRDefault="00DD597A" w:rsidP="00E71D57">
            <w:pPr>
              <w:pStyle w:val="Heading3"/>
              <w:ind w:left="0"/>
              <w:jc w:val="center"/>
              <w:rPr>
                <w:noProof/>
              </w:rPr>
            </w:pPr>
            <w:r w:rsidRPr="00DD597A">
              <w:rPr>
                <w:noProof/>
              </w:rPr>
              <w:lastRenderedPageBreak/>
              <w:drawing>
                <wp:inline distT="0" distB="0" distL="0" distR="0" wp14:anchorId="58E444F3" wp14:editId="0CAC7DC0">
                  <wp:extent cx="1839960" cy="2453040"/>
                  <wp:effectExtent l="0" t="1905" r="6350" b="6350"/>
                  <wp:docPr id="1295458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5851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597A">
              <w:rPr>
                <w:noProof/>
              </w:rPr>
              <w:drawing>
                <wp:inline distT="0" distB="0" distL="0" distR="0" wp14:anchorId="1929D122" wp14:editId="1425615F">
                  <wp:extent cx="1839960" cy="2453040"/>
                  <wp:effectExtent l="0" t="1905" r="6350" b="6350"/>
                  <wp:docPr id="1388855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5511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9960" cy="24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C7646" w14:textId="774FF330" w:rsidR="00234BBB" w:rsidRPr="00661DFC" w:rsidRDefault="00234BBB" w:rsidP="00661DFC">
      <w:pPr>
        <w:ind w:right="313"/>
        <w:jc w:val="center"/>
        <w:rPr>
          <w:color w:val="00B050"/>
          <w:sz w:val="28"/>
        </w:rPr>
        <w:sectPr w:rsidR="00234BBB" w:rsidRPr="00661DFC" w:rsidSect="00C31463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661DFC" w:rsidRDefault="005021A9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 w:rsidRPr="00661DFC">
        <w:rPr>
          <w:rFonts w:ascii="Times New Roman" w:hAnsi="Times New Roman" w:cs="Times New Roman"/>
          <w:color w:val="0070C0"/>
        </w:rPr>
        <w:t xml:space="preserve">Students </w:t>
      </w:r>
      <w:r w:rsidR="00242A5F" w:rsidRPr="00661DFC">
        <w:rPr>
          <w:rFonts w:ascii="Times New Roman" w:hAnsi="Times New Roman" w:cs="Times New Roman"/>
          <w:color w:val="0070C0"/>
        </w:rPr>
        <w:t xml:space="preserve">write up a report on the Verilog HDL implementation experiment projects created in this lab. The lab report should include </w:t>
      </w:r>
      <w:r w:rsidR="009C25CE" w:rsidRPr="00661DFC">
        <w:rPr>
          <w:rFonts w:ascii="Times New Roman" w:hAnsi="Times New Roman" w:cs="Times New Roman"/>
          <w:color w:val="0070C0"/>
        </w:rPr>
        <w:t>Circuit Schematics,</w:t>
      </w:r>
      <w:r w:rsidR="000329F1" w:rsidRPr="00661DFC">
        <w:rPr>
          <w:rFonts w:ascii="Times New Roman" w:hAnsi="Times New Roman" w:cs="Times New Roman"/>
          <w:color w:val="0070C0"/>
        </w:rPr>
        <w:t xml:space="preserve"> Truth Table,</w:t>
      </w:r>
      <w:r w:rsidR="009C25CE" w:rsidRPr="00661DFC">
        <w:rPr>
          <w:rFonts w:ascii="Times New Roman" w:hAnsi="Times New Roman" w:cs="Times New Roman"/>
          <w:color w:val="0070C0"/>
        </w:rPr>
        <w:t xml:space="preserve"> Verilog Module Codes, </w:t>
      </w:r>
      <w:r w:rsidRPr="00661DFC">
        <w:rPr>
          <w:rFonts w:ascii="Times New Roman" w:hAnsi="Times New Roman" w:cs="Times New Roman"/>
          <w:color w:val="0070C0"/>
        </w:rPr>
        <w:t>Verilog test bench code</w:t>
      </w:r>
      <w:r w:rsidR="009C25CE" w:rsidRPr="00661DFC">
        <w:rPr>
          <w:rFonts w:ascii="Times New Roman" w:hAnsi="Times New Roman" w:cs="Times New Roman"/>
          <w:color w:val="0070C0"/>
        </w:rPr>
        <w:t>s</w:t>
      </w:r>
      <w:r w:rsidRPr="00661DFC">
        <w:rPr>
          <w:rFonts w:ascii="Times New Roman" w:hAnsi="Times New Roman" w:cs="Times New Roman"/>
          <w:color w:val="0070C0"/>
        </w:rPr>
        <w:t xml:space="preserve">, </w:t>
      </w:r>
      <w:r w:rsidR="00242A5F" w:rsidRPr="00661DFC">
        <w:rPr>
          <w:rFonts w:ascii="Times New Roman" w:hAnsi="Times New Roman" w:cs="Times New Roman"/>
          <w:color w:val="0070C0"/>
        </w:rPr>
        <w:t xml:space="preserve">Top level module to implement the required circuit </w:t>
      </w:r>
      <w:r w:rsidRPr="00661DFC">
        <w:rPr>
          <w:rFonts w:ascii="Times New Roman" w:hAnsi="Times New Roman" w:cs="Times New Roman"/>
          <w:color w:val="0070C0"/>
        </w:rPr>
        <w:t xml:space="preserve">in FPGA KIT </w:t>
      </w:r>
      <w:r w:rsidR="00242A5F" w:rsidRPr="00661DFC">
        <w:rPr>
          <w:rFonts w:ascii="Times New Roman" w:hAnsi="Times New Roman" w:cs="Times New Roman"/>
          <w:color w:val="0070C0"/>
        </w:rPr>
        <w:t xml:space="preserve">and </w:t>
      </w:r>
      <w:r w:rsidR="009C25CE" w:rsidRPr="00661DFC">
        <w:rPr>
          <w:rFonts w:ascii="Times New Roman" w:hAnsi="Times New Roman" w:cs="Times New Roman"/>
          <w:color w:val="0070C0"/>
        </w:rPr>
        <w:t xml:space="preserve">evidences of </w:t>
      </w:r>
      <w:r w:rsidR="00242A5F" w:rsidRPr="00661DFC">
        <w:rPr>
          <w:rFonts w:ascii="Times New Roman" w:hAnsi="Times New Roman" w:cs="Times New Roman"/>
          <w:color w:val="0070C0"/>
        </w:rPr>
        <w:t xml:space="preserve">data output </w:t>
      </w:r>
      <w:r w:rsidR="009C25CE" w:rsidRPr="00661DFC">
        <w:rPr>
          <w:rFonts w:ascii="Times New Roman" w:hAnsi="Times New Roman" w:cs="Times New Roman"/>
          <w:color w:val="0070C0"/>
        </w:rPr>
        <w:t xml:space="preserve">evidences </w:t>
      </w:r>
      <w:r w:rsidR="00242A5F" w:rsidRPr="00661DFC">
        <w:rPr>
          <w:rFonts w:ascii="Times New Roman" w:hAnsi="Times New Roman" w:cs="Times New Roman"/>
          <w:color w:val="0070C0"/>
        </w:rPr>
        <w:t>to validate the experiment</w:t>
      </w:r>
      <w:r w:rsidR="009C25CE" w:rsidRPr="00661DFC">
        <w:rPr>
          <w:rFonts w:ascii="Times New Roman" w:hAnsi="Times New Roman" w:cs="Times New Roman"/>
          <w:color w:val="0070C0"/>
        </w:rPr>
        <w:t>s  (The Captured Screens, Photo of FPGA Kit implementation results)</w:t>
      </w:r>
      <w:r w:rsidR="00242A5F" w:rsidRPr="00661DFC">
        <w:rPr>
          <w:rFonts w:ascii="Times New Roman" w:hAnsi="Times New Roman" w:cs="Times New Roman"/>
          <w:color w:val="0070C0"/>
        </w:rPr>
        <w:t>.</w:t>
      </w:r>
      <w:r w:rsidR="009C25CE" w:rsidRPr="00661DFC">
        <w:rPr>
          <w:rFonts w:ascii="Times New Roman" w:hAnsi="Times New Roman" w:cs="Times New Roman"/>
          <w:color w:val="0070C0"/>
        </w:rPr>
        <w:t xml:space="preserve"> </w:t>
      </w:r>
      <w:r w:rsidR="00242A5F" w:rsidRPr="00661DFC">
        <w:rPr>
          <w:rFonts w:ascii="Times New Roman" w:hAnsi="Times New Roman" w:cs="Times New Roman"/>
          <w:color w:val="0070C0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C31463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310D7" w14:textId="77777777" w:rsidR="0031378A" w:rsidRDefault="0031378A">
      <w:r>
        <w:separator/>
      </w:r>
    </w:p>
  </w:endnote>
  <w:endnote w:type="continuationSeparator" w:id="0">
    <w:p w14:paraId="6B06E32F" w14:textId="77777777" w:rsidR="0031378A" w:rsidRDefault="003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75356" w14:textId="77777777" w:rsidR="0031378A" w:rsidRDefault="0031378A">
      <w:r>
        <w:separator/>
      </w:r>
    </w:p>
  </w:footnote>
  <w:footnote w:type="continuationSeparator" w:id="0">
    <w:p w14:paraId="009CE872" w14:textId="77777777" w:rsidR="0031378A" w:rsidRDefault="0031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41528"/>
    <w:rsid w:val="000866F6"/>
    <w:rsid w:val="000D2629"/>
    <w:rsid w:val="000D5AF8"/>
    <w:rsid w:val="0013430B"/>
    <w:rsid w:val="001530E7"/>
    <w:rsid w:val="00175B9D"/>
    <w:rsid w:val="001A194D"/>
    <w:rsid w:val="001A1AB8"/>
    <w:rsid w:val="001A3F8A"/>
    <w:rsid w:val="00211E0D"/>
    <w:rsid w:val="00234BBB"/>
    <w:rsid w:val="00242A5F"/>
    <w:rsid w:val="00247350"/>
    <w:rsid w:val="002519D9"/>
    <w:rsid w:val="0025429B"/>
    <w:rsid w:val="00265A39"/>
    <w:rsid w:val="00274F0E"/>
    <w:rsid w:val="002828CF"/>
    <w:rsid w:val="002866BB"/>
    <w:rsid w:val="002E18D6"/>
    <w:rsid w:val="002F638F"/>
    <w:rsid w:val="0031378A"/>
    <w:rsid w:val="0034054B"/>
    <w:rsid w:val="0034328B"/>
    <w:rsid w:val="003467AA"/>
    <w:rsid w:val="00367E77"/>
    <w:rsid w:val="003C6C8A"/>
    <w:rsid w:val="003E3F24"/>
    <w:rsid w:val="003F2612"/>
    <w:rsid w:val="00417BBE"/>
    <w:rsid w:val="00436224"/>
    <w:rsid w:val="00452EA1"/>
    <w:rsid w:val="00454522"/>
    <w:rsid w:val="00464B0A"/>
    <w:rsid w:val="00483C7A"/>
    <w:rsid w:val="004B3F0D"/>
    <w:rsid w:val="004B44FB"/>
    <w:rsid w:val="004B79EF"/>
    <w:rsid w:val="004B7E91"/>
    <w:rsid w:val="004E4433"/>
    <w:rsid w:val="004E4834"/>
    <w:rsid w:val="004F1C14"/>
    <w:rsid w:val="005021A9"/>
    <w:rsid w:val="00507941"/>
    <w:rsid w:val="00510D63"/>
    <w:rsid w:val="005111DC"/>
    <w:rsid w:val="00530F90"/>
    <w:rsid w:val="00562DE0"/>
    <w:rsid w:val="0056304D"/>
    <w:rsid w:val="0057430C"/>
    <w:rsid w:val="00577425"/>
    <w:rsid w:val="005926D2"/>
    <w:rsid w:val="00597D13"/>
    <w:rsid w:val="005A6E73"/>
    <w:rsid w:val="005B304C"/>
    <w:rsid w:val="005B5BDF"/>
    <w:rsid w:val="005B68C3"/>
    <w:rsid w:val="005C5C35"/>
    <w:rsid w:val="006059F1"/>
    <w:rsid w:val="0061755B"/>
    <w:rsid w:val="0065109C"/>
    <w:rsid w:val="00661DFC"/>
    <w:rsid w:val="00672669"/>
    <w:rsid w:val="006834D4"/>
    <w:rsid w:val="006B44A7"/>
    <w:rsid w:val="006B6F73"/>
    <w:rsid w:val="006E0EB5"/>
    <w:rsid w:val="00711257"/>
    <w:rsid w:val="007872B5"/>
    <w:rsid w:val="007A0F5A"/>
    <w:rsid w:val="007B4FDB"/>
    <w:rsid w:val="007D3309"/>
    <w:rsid w:val="007E715D"/>
    <w:rsid w:val="007F7D1C"/>
    <w:rsid w:val="008111E7"/>
    <w:rsid w:val="00861607"/>
    <w:rsid w:val="00865A1D"/>
    <w:rsid w:val="008904A6"/>
    <w:rsid w:val="008A3ED9"/>
    <w:rsid w:val="008A6E52"/>
    <w:rsid w:val="008C3FBD"/>
    <w:rsid w:val="008C63E1"/>
    <w:rsid w:val="008D3BA3"/>
    <w:rsid w:val="008E513A"/>
    <w:rsid w:val="008F1A1D"/>
    <w:rsid w:val="008F56F6"/>
    <w:rsid w:val="00913E7A"/>
    <w:rsid w:val="00946BF0"/>
    <w:rsid w:val="009A1728"/>
    <w:rsid w:val="009A19FE"/>
    <w:rsid w:val="009A3884"/>
    <w:rsid w:val="009B1464"/>
    <w:rsid w:val="009C25CE"/>
    <w:rsid w:val="009C78A0"/>
    <w:rsid w:val="009C7F70"/>
    <w:rsid w:val="00A231A6"/>
    <w:rsid w:val="00A402D8"/>
    <w:rsid w:val="00A5363F"/>
    <w:rsid w:val="00A70078"/>
    <w:rsid w:val="00A96029"/>
    <w:rsid w:val="00AA0D82"/>
    <w:rsid w:val="00AA751E"/>
    <w:rsid w:val="00AB06A1"/>
    <w:rsid w:val="00AB4871"/>
    <w:rsid w:val="00AC7F9A"/>
    <w:rsid w:val="00AD14B3"/>
    <w:rsid w:val="00AD44CA"/>
    <w:rsid w:val="00AD6E35"/>
    <w:rsid w:val="00AE029A"/>
    <w:rsid w:val="00AE41BB"/>
    <w:rsid w:val="00AF4742"/>
    <w:rsid w:val="00AF70B1"/>
    <w:rsid w:val="00B030FF"/>
    <w:rsid w:val="00B10EE3"/>
    <w:rsid w:val="00B33D81"/>
    <w:rsid w:val="00B33E2A"/>
    <w:rsid w:val="00BA50F0"/>
    <w:rsid w:val="00BB24CB"/>
    <w:rsid w:val="00BD41CF"/>
    <w:rsid w:val="00BF3C24"/>
    <w:rsid w:val="00C026FB"/>
    <w:rsid w:val="00C04960"/>
    <w:rsid w:val="00C24513"/>
    <w:rsid w:val="00C31463"/>
    <w:rsid w:val="00C33798"/>
    <w:rsid w:val="00C72F41"/>
    <w:rsid w:val="00CB7666"/>
    <w:rsid w:val="00CC49C2"/>
    <w:rsid w:val="00CD1D74"/>
    <w:rsid w:val="00D02C53"/>
    <w:rsid w:val="00D1094C"/>
    <w:rsid w:val="00D11155"/>
    <w:rsid w:val="00D20B71"/>
    <w:rsid w:val="00D47A12"/>
    <w:rsid w:val="00D654B9"/>
    <w:rsid w:val="00D943E6"/>
    <w:rsid w:val="00DB2C90"/>
    <w:rsid w:val="00DC6C97"/>
    <w:rsid w:val="00DD5348"/>
    <w:rsid w:val="00DD597A"/>
    <w:rsid w:val="00DE7760"/>
    <w:rsid w:val="00DF40B2"/>
    <w:rsid w:val="00E01764"/>
    <w:rsid w:val="00E2003A"/>
    <w:rsid w:val="00E42002"/>
    <w:rsid w:val="00E42FC1"/>
    <w:rsid w:val="00E447D6"/>
    <w:rsid w:val="00E7020C"/>
    <w:rsid w:val="00E77CA5"/>
    <w:rsid w:val="00E82052"/>
    <w:rsid w:val="00EC40A3"/>
    <w:rsid w:val="00ED6774"/>
    <w:rsid w:val="00EE19EF"/>
    <w:rsid w:val="00EF13CD"/>
    <w:rsid w:val="00F01EF1"/>
    <w:rsid w:val="00F07DD4"/>
    <w:rsid w:val="00F22AC2"/>
    <w:rsid w:val="00F22D76"/>
    <w:rsid w:val="00F34AE4"/>
    <w:rsid w:val="00F36A07"/>
    <w:rsid w:val="00F50985"/>
    <w:rsid w:val="00F60E4F"/>
    <w:rsid w:val="00F62A4C"/>
    <w:rsid w:val="00F8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7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5</Pages>
  <Words>1730</Words>
  <Characters>10902</Characters>
  <Application>Microsoft Office Word</Application>
  <DocSecurity>0</DocSecurity>
  <Lines>726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Trương Minh Châu</cp:lastModifiedBy>
  <cp:revision>42</cp:revision>
  <cp:lastPrinted>2017-08-18T08:44:00Z</cp:lastPrinted>
  <dcterms:created xsi:type="dcterms:W3CDTF">2024-10-03T22:26:00Z</dcterms:created>
  <dcterms:modified xsi:type="dcterms:W3CDTF">2024-12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171b770134c4fde2d3f44a5960a4a7e1bd3f774d746c8908170d18078bed910f</vt:lpwstr>
  </property>
</Properties>
</file>